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FE7" w:rsidRPr="006653F9" w:rsidRDefault="006C5FE7" w:rsidP="006C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6C5FE7" w:rsidRPr="006653F9" w:rsidRDefault="006C5FE7" w:rsidP="006C5FE7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ополнительной предпрофессиональной программе</w:t>
      </w:r>
    </w:p>
    <w:p w:rsidR="006C5FE7" w:rsidRDefault="006C5FE7" w:rsidP="006C5FE7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музыкального искусства «Народные инструменты»</w:t>
      </w:r>
    </w:p>
    <w:p w:rsidR="00BE4F8A" w:rsidRPr="006653F9" w:rsidRDefault="00BE4F8A" w:rsidP="006C5FE7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CD0" w:rsidRPr="006F7DB0" w:rsidRDefault="00C06CD0" w:rsidP="00C06CD0">
      <w:pPr>
        <w:pStyle w:val="aff1"/>
        <w:rPr>
          <w:rFonts w:ascii="Times New Roman" w:hAnsi="Times New Roman"/>
          <w:b/>
          <w:sz w:val="24"/>
          <w:szCs w:val="24"/>
        </w:rPr>
      </w:pPr>
      <w:r w:rsidRPr="006F7DB0">
        <w:rPr>
          <w:rFonts w:ascii="Times New Roman" w:hAnsi="Times New Roman"/>
          <w:sz w:val="24"/>
          <w:szCs w:val="24"/>
          <w:lang w:eastAsia="ru-RU"/>
        </w:rPr>
        <w:t>УТВЕРЖДАЮ</w:t>
      </w:r>
    </w:p>
    <w:p w:rsidR="00C06CD0" w:rsidRPr="006F7DB0" w:rsidRDefault="00C06CD0" w:rsidP="00C06CD0">
      <w:pPr>
        <w:pStyle w:val="aff1"/>
        <w:rPr>
          <w:rFonts w:ascii="Times New Roman" w:hAnsi="Times New Roman"/>
          <w:b/>
          <w:sz w:val="24"/>
          <w:szCs w:val="24"/>
        </w:rPr>
      </w:pPr>
      <w:r w:rsidRPr="006F7DB0">
        <w:rPr>
          <w:rFonts w:ascii="Times New Roman" w:hAnsi="Times New Roman"/>
          <w:sz w:val="24"/>
          <w:szCs w:val="24"/>
          <w:lang w:eastAsia="ru-RU"/>
        </w:rPr>
        <w:t xml:space="preserve">Директор МБУДО </w:t>
      </w:r>
    </w:p>
    <w:p w:rsidR="00C06CD0" w:rsidRPr="006F7DB0" w:rsidRDefault="00C06CD0" w:rsidP="00C06CD0">
      <w:pPr>
        <w:pStyle w:val="aff1"/>
        <w:rPr>
          <w:rFonts w:ascii="Times New Roman" w:hAnsi="Times New Roman"/>
          <w:sz w:val="24"/>
          <w:szCs w:val="24"/>
          <w:lang w:eastAsia="ru-RU"/>
        </w:rPr>
      </w:pPr>
      <w:r w:rsidRPr="006F7DB0">
        <w:rPr>
          <w:rFonts w:ascii="Times New Roman" w:hAnsi="Times New Roman"/>
          <w:sz w:val="24"/>
          <w:szCs w:val="24"/>
          <w:lang w:eastAsia="ru-RU"/>
        </w:rPr>
        <w:t>«ДШИ №2 г.Ельца»</w:t>
      </w:r>
    </w:p>
    <w:p w:rsidR="00C06CD0" w:rsidRPr="006F7DB0" w:rsidRDefault="00C06CD0" w:rsidP="00C06CD0">
      <w:pPr>
        <w:pStyle w:val="aff1"/>
        <w:rPr>
          <w:rFonts w:ascii="Times New Roman" w:hAnsi="Times New Roman"/>
          <w:sz w:val="24"/>
          <w:szCs w:val="24"/>
          <w:lang w:eastAsia="ru-RU"/>
        </w:rPr>
      </w:pPr>
      <w:r w:rsidRPr="006F7DB0">
        <w:rPr>
          <w:rFonts w:ascii="Times New Roman" w:hAnsi="Times New Roman"/>
          <w:sz w:val="24"/>
          <w:szCs w:val="24"/>
        </w:rPr>
        <w:t xml:space="preserve">____________Попов А.А.                                                                                                                                                                                                </w:t>
      </w:r>
    </w:p>
    <w:p w:rsidR="00C06CD0" w:rsidRPr="006F7DB0" w:rsidRDefault="00C06CD0" w:rsidP="00C06CD0">
      <w:pPr>
        <w:pStyle w:val="aff1"/>
        <w:rPr>
          <w:rFonts w:ascii="Times New Roman" w:hAnsi="Times New Roman"/>
          <w:sz w:val="24"/>
          <w:szCs w:val="24"/>
          <w:lang w:eastAsia="ru-RU"/>
        </w:rPr>
      </w:pPr>
      <w:r w:rsidRPr="006F7DB0">
        <w:rPr>
          <w:rFonts w:ascii="Times New Roman" w:hAnsi="Times New Roman"/>
          <w:sz w:val="24"/>
          <w:szCs w:val="24"/>
          <w:lang w:eastAsia="ru-RU"/>
        </w:rPr>
        <w:t>«</w:t>
      </w:r>
      <w:r w:rsidR="003919A7">
        <w:rPr>
          <w:rFonts w:ascii="Times New Roman" w:hAnsi="Times New Roman"/>
          <w:sz w:val="24"/>
          <w:szCs w:val="24"/>
          <w:lang w:eastAsia="ru-RU"/>
        </w:rPr>
        <w:t>3</w:t>
      </w:r>
      <w:r w:rsidR="00046AD4" w:rsidRPr="00046AD4">
        <w:rPr>
          <w:rFonts w:ascii="Times New Roman" w:hAnsi="Times New Roman"/>
          <w:sz w:val="24"/>
          <w:szCs w:val="24"/>
          <w:lang w:eastAsia="ru-RU"/>
        </w:rPr>
        <w:t>0</w:t>
      </w:r>
      <w:r w:rsidR="0055384B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3919A7">
        <w:rPr>
          <w:rFonts w:ascii="Times New Roman" w:hAnsi="Times New Roman"/>
          <w:sz w:val="24"/>
          <w:szCs w:val="24"/>
          <w:lang w:eastAsia="ru-RU"/>
        </w:rPr>
        <w:t>мая</w:t>
      </w:r>
      <w:r w:rsidR="0055384B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046AD4">
        <w:rPr>
          <w:rFonts w:ascii="Times New Roman" w:hAnsi="Times New Roman"/>
          <w:sz w:val="24"/>
          <w:szCs w:val="24"/>
          <w:lang w:val="en-US" w:eastAsia="ru-RU"/>
        </w:rPr>
        <w:t>5</w:t>
      </w:r>
      <w:r w:rsidR="0055384B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6C5FE7" w:rsidRPr="006653F9" w:rsidRDefault="006C5FE7" w:rsidP="006C5FE7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3F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бучения – 5 лет</w:t>
      </w:r>
    </w:p>
    <w:tbl>
      <w:tblPr>
        <w:tblW w:w="14615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570"/>
        <w:gridCol w:w="3116"/>
        <w:gridCol w:w="1080"/>
        <w:gridCol w:w="58"/>
        <w:gridCol w:w="1078"/>
        <w:gridCol w:w="58"/>
        <w:gridCol w:w="653"/>
        <w:gridCol w:w="567"/>
        <w:gridCol w:w="198"/>
        <w:gridCol w:w="511"/>
        <w:gridCol w:w="56"/>
        <w:gridCol w:w="794"/>
        <w:gridCol w:w="56"/>
        <w:gridCol w:w="511"/>
        <w:gridCol w:w="56"/>
        <w:gridCol w:w="851"/>
        <w:gridCol w:w="47"/>
        <w:gridCol w:w="39"/>
        <w:gridCol w:w="708"/>
        <w:gridCol w:w="56"/>
        <w:gridCol w:w="653"/>
        <w:gridCol w:w="164"/>
        <w:gridCol w:w="34"/>
        <w:gridCol w:w="653"/>
        <w:gridCol w:w="33"/>
        <w:gridCol w:w="22"/>
        <w:gridCol w:w="993"/>
      </w:tblGrid>
      <w:tr w:rsidR="006C5FE7" w:rsidRPr="006653F9" w:rsidTr="007F4C7A">
        <w:trPr>
          <w:trHeight w:val="1904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декс</w:t>
            </w:r>
          </w:p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. работ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6C5FE7" w:rsidRPr="006653F9" w:rsidRDefault="006C5FE7" w:rsidP="005332A6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ым </w:t>
            </w: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годиям)</w:t>
            </w: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42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6C5FE7" w:rsidRPr="006653F9" w:rsidTr="007F4C7A">
        <w:trPr>
          <w:trHeight w:val="1435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FE7" w:rsidRPr="006653F9" w:rsidRDefault="006C5FE7" w:rsidP="005332A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FE7" w:rsidRPr="006653F9" w:rsidRDefault="006C5FE7" w:rsidP="005332A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FE7" w:rsidRPr="006653F9" w:rsidRDefault="006C5FE7" w:rsidP="005332A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FE7" w:rsidRPr="006653F9" w:rsidRDefault="006C5FE7" w:rsidP="005332A6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ы, контрольные урок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FE7" w:rsidRPr="006653F9" w:rsidRDefault="006C5FE7" w:rsidP="005332A6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класс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-й  класс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класс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-й класс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 класс</w:t>
            </w:r>
          </w:p>
        </w:tc>
      </w:tr>
      <w:tr w:rsidR="006C5FE7" w:rsidRPr="006653F9" w:rsidTr="007F4C7A">
        <w:trPr>
          <w:trHeight w:val="25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6C5FE7" w:rsidRPr="006653F9" w:rsidTr="007F4C7A">
        <w:trPr>
          <w:trHeight w:val="413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C5FE7" w:rsidRPr="006653F9" w:rsidRDefault="00524CFF" w:rsidP="00524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40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C5FE7" w:rsidRPr="006653F9" w:rsidRDefault="00524CFF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6</w:t>
            </w:r>
            <w:r w:rsidR="006C5FE7"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C5FE7" w:rsidRPr="006653F9" w:rsidRDefault="006C5FE7" w:rsidP="00524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32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24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  <w:r w:rsidR="006B13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524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6C5FE7" w:rsidRPr="006653F9" w:rsidTr="007F4C7A">
        <w:trPr>
          <w:trHeight w:val="413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</w:tr>
      <w:tr w:rsidR="006C5FE7" w:rsidRPr="006653F9" w:rsidTr="007F4C7A">
        <w:trPr>
          <w:trHeight w:val="25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524CFF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24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24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,5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C5FE7" w:rsidRPr="006653F9" w:rsidRDefault="006C5FE7" w:rsidP="00A3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32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9</w:t>
            </w: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6C5FE7" w:rsidRPr="006653F9" w:rsidTr="007F4C7A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A3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A32D3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A32D3E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74</w:t>
            </w:r>
            <w:r w:rsidR="006C5FE7"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1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6C5FE7" w:rsidRPr="006653F9" w:rsidTr="00242E34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ь </w:t>
            </w: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,5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,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6C5FE7" w:rsidRPr="006653F9" w:rsidTr="00242E34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ind w:left="-151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5FE7" w:rsidRPr="006653F9" w:rsidTr="00242E34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A32D3E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,8,</w:t>
            </w:r>
          </w:p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</w:t>
            </w:r>
            <w:r w:rsidRPr="006653F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</w:t>
            </w:r>
            <w:r w:rsidRPr="006653F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</w:t>
            </w:r>
            <w:r w:rsidRPr="006653F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</w:t>
            </w:r>
            <w:r w:rsidRPr="006653F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</w:t>
            </w:r>
            <w:r w:rsidRPr="006653F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</w:t>
            </w:r>
            <w:r w:rsidRPr="006653F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5FE7" w:rsidRPr="006653F9" w:rsidTr="00242E34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й класс</w:t>
            </w: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FE7" w:rsidRPr="006653F9" w:rsidTr="007F4C7A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C5FE7" w:rsidRPr="006653F9" w:rsidTr="00242E34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ind w:left="-56" w:right="-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,8,</w:t>
            </w: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</w:tr>
      <w:tr w:rsidR="006C5FE7" w:rsidRPr="006653F9" w:rsidTr="00242E34">
        <w:trPr>
          <w:trHeight w:val="89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.02.УП.0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ind w:left="-56" w:right="-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C5FE7" w:rsidRPr="006653F9" w:rsidTr="007F4C7A">
        <w:trPr>
          <w:trHeight w:val="300"/>
        </w:trPr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5</w:t>
            </w:r>
          </w:p>
        </w:tc>
      </w:tr>
      <w:tr w:rsidR="006C5FE7" w:rsidRPr="006653F9" w:rsidTr="007F4C7A">
        <w:trPr>
          <w:trHeight w:val="300"/>
        </w:trPr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A3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32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A3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32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5</w:t>
            </w:r>
          </w:p>
        </w:tc>
      </w:tr>
      <w:tr w:rsidR="006C5FE7" w:rsidRPr="006653F9" w:rsidTr="007F4C7A">
        <w:trPr>
          <w:trHeight w:val="300"/>
        </w:trPr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6653F9" w:rsidRDefault="006C5FE7" w:rsidP="007F4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2D3E" w:rsidRPr="006653F9" w:rsidTr="007F4C7A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E" w:rsidRPr="006653F9" w:rsidRDefault="00A32D3E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E" w:rsidRPr="006653F9" w:rsidRDefault="00A32D3E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5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E" w:rsidRPr="00A32D3E" w:rsidRDefault="00A32D3E" w:rsidP="00A3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E" w:rsidRPr="00A32D3E" w:rsidRDefault="00A32D3E" w:rsidP="00A3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32 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D3E" w:rsidRPr="006653F9" w:rsidRDefault="00A32D3E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32D3E" w:rsidRPr="006653F9" w:rsidRDefault="00A32D3E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32D3E" w:rsidRPr="006653F9" w:rsidRDefault="00A32D3E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E" w:rsidRPr="006653F9" w:rsidRDefault="00A32D3E" w:rsidP="005332A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E" w:rsidRPr="006653F9" w:rsidRDefault="00A32D3E" w:rsidP="005332A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E" w:rsidRPr="006653F9" w:rsidRDefault="00A32D3E" w:rsidP="005332A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E" w:rsidRPr="006653F9" w:rsidRDefault="00A32D3E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E" w:rsidRPr="006653F9" w:rsidRDefault="00A32D3E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FE7" w:rsidRPr="006653F9" w:rsidTr="00242E34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C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0</w:t>
            </w:r>
            <w:r w:rsidR="00C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П.0</w:t>
            </w:r>
            <w:r w:rsidR="00C8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овый класс</w:t>
            </w: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2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C06CD0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5FE7"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67EDC" w:rsidRPr="009B0E76" w:rsidTr="00242E34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7EDC" w:rsidRPr="006653F9" w:rsidRDefault="00F67EDC" w:rsidP="00F6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П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F67EDC" w:rsidRPr="006653F9" w:rsidRDefault="00F67EDC" w:rsidP="00F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инструмент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7EDC" w:rsidRPr="009B0E76" w:rsidRDefault="00F67EDC" w:rsidP="00F6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DC" w:rsidRPr="009B0E76" w:rsidRDefault="00F67EDC" w:rsidP="00F6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DC" w:rsidRPr="009B0E76" w:rsidRDefault="00F67EDC" w:rsidP="00F6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DC" w:rsidRPr="009B0E76" w:rsidRDefault="00F67EDC" w:rsidP="00F6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DC" w:rsidRPr="009B0E76" w:rsidRDefault="00F67EDC" w:rsidP="00F67EDC">
            <w:pPr>
              <w:spacing w:after="0" w:line="240" w:lineRule="auto"/>
              <w:ind w:left="-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DC" w:rsidRPr="009B0E76" w:rsidRDefault="00F67EDC" w:rsidP="00F6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DC" w:rsidRPr="009B0E76" w:rsidRDefault="00F67EDC" w:rsidP="00F6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DC" w:rsidRPr="009B0E76" w:rsidRDefault="00F67EDC" w:rsidP="00F6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DC" w:rsidRPr="009B0E76" w:rsidRDefault="00F67EDC" w:rsidP="00F6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DC" w:rsidRPr="009B0E76" w:rsidRDefault="00F67EDC" w:rsidP="00F6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DC" w:rsidRPr="009B0E76" w:rsidRDefault="00F67EDC" w:rsidP="00F6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DC" w:rsidRPr="009B0E76" w:rsidRDefault="00F67EDC" w:rsidP="00F67EDC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</w:tr>
      <w:tr w:rsidR="009B0E76" w:rsidRPr="006653F9" w:rsidTr="007F4C7A">
        <w:trPr>
          <w:trHeight w:val="315"/>
        </w:trPr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0E76" w:rsidRPr="006653F9" w:rsidRDefault="007F4C7A" w:rsidP="00A3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A32D3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3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C06CD0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C06CD0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C06CD0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C06CD0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  <w:r w:rsidR="009B0E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C06CD0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  <w:r w:rsidR="009B0E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</w:tr>
      <w:tr w:rsidR="009B0E76" w:rsidRPr="006653F9" w:rsidTr="007F4C7A">
        <w:trPr>
          <w:trHeight w:val="315"/>
        </w:trPr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6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7F4C7A" w:rsidP="00524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  <w:r w:rsidR="00A32D3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4</w:t>
            </w:r>
            <w:r w:rsidR="00524CF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A32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A32D3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36,5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8</w:t>
            </w: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</w:tr>
      <w:tr w:rsidR="009B0E76" w:rsidRPr="006653F9" w:rsidTr="007F4C7A">
        <w:trPr>
          <w:trHeight w:val="315"/>
        </w:trPr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B0E76" w:rsidRPr="006653F9" w:rsidTr="007F4C7A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7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9B0E76" w:rsidRPr="006653F9" w:rsidTr="007F4C7A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76" w:rsidRPr="006653F9" w:rsidRDefault="009B0E76" w:rsidP="0053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0E76" w:rsidRPr="006653F9" w:rsidTr="007F4C7A">
        <w:trPr>
          <w:trHeight w:val="16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2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76" w:rsidRPr="006653F9" w:rsidRDefault="009B0E76" w:rsidP="0053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0E76" w:rsidRPr="006653F9" w:rsidTr="007F4C7A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76" w:rsidRPr="006653F9" w:rsidRDefault="009B0E76" w:rsidP="005332A6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0E76" w:rsidRPr="006653F9" w:rsidTr="007F4C7A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4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76" w:rsidRPr="006653F9" w:rsidRDefault="009B0E76" w:rsidP="005332A6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E76" w:rsidRPr="006653F9" w:rsidTr="007F4C7A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5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76" w:rsidRPr="006653F9" w:rsidRDefault="009B0E76" w:rsidP="005332A6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й хор</w:t>
            </w: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0E76" w:rsidRPr="006653F9" w:rsidTr="007F4C7A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6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76" w:rsidRPr="006653F9" w:rsidRDefault="009B0E76" w:rsidP="005332A6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</w:t>
            </w: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  <w:r w:rsidRPr="006653F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0E76" w:rsidRPr="006653F9" w:rsidTr="007F4C7A">
        <w:trPr>
          <w:trHeight w:val="63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99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9B0E76" w:rsidRPr="006653F9" w:rsidTr="007F4C7A">
        <w:trPr>
          <w:trHeight w:val="34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.04.01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76" w:rsidRPr="006653F9" w:rsidRDefault="009B0E76" w:rsidP="0053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0E76" w:rsidRPr="006653F9" w:rsidTr="007F4C7A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2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</w:tr>
      <w:tr w:rsidR="009B0E76" w:rsidRPr="006653F9" w:rsidTr="007F4C7A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2.01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E76" w:rsidRPr="006653F9" w:rsidTr="007F4C7A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ИА.04.02.02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E76" w:rsidRPr="006653F9" w:rsidTr="007F4C7A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2.03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E76" w:rsidRPr="006653F9" w:rsidTr="007F4C7A">
        <w:trPr>
          <w:trHeight w:val="315"/>
        </w:trPr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B0E76" w:rsidRPr="006653F9" w:rsidRDefault="009B0E7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C5FE7" w:rsidRPr="006653F9" w:rsidRDefault="006C5FE7" w:rsidP="006C5FE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5FE7" w:rsidRPr="00983B98" w:rsidRDefault="006C5FE7" w:rsidP="009D119E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83B98">
        <w:rPr>
          <w:rFonts w:ascii="Times New Roman" w:eastAsia="Times New Roman" w:hAnsi="Times New Roman" w:cs="Times New Roman"/>
          <w:bCs/>
          <w:lang w:eastAsia="ru-RU"/>
        </w:rPr>
        <w:t xml:space="preserve">В общей трудоемкости на выбор ДШИ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предметов и количества часов консультаций остается неизменной, вариативная часть разрабатывается ДШИ самостоятельно. </w:t>
      </w:r>
      <w:r w:rsidRPr="00983B98">
        <w:rPr>
          <w:rFonts w:ascii="Times New Roman" w:eastAsia="Calibri" w:hAnsi="Times New Roman" w:cs="Times New Roman"/>
          <w:bCs/>
        </w:rPr>
        <w:t xml:space="preserve">Объем времени вариативной части, предусматриваемый ДШИ на занятия обучающихся с присутствием преподавателя, может составлять до 60 процентов от объема времени предметных областей обязательной части, предусмотренного на аудиторные занятия. </w:t>
      </w:r>
      <w:r w:rsidRPr="00983B98">
        <w:rPr>
          <w:rFonts w:ascii="Times New Roman" w:eastAsia="Times New Roman" w:hAnsi="Times New Roman" w:cs="Times New Roman"/>
          <w:bCs/>
          <w:lang w:eastAsia="ru-RU"/>
        </w:rPr>
        <w:t>Объем времени на самостоятельную работу по учебным предметам вариативной части необходимо планировать до 100% от объема времени аудиторных занятий. При формировании ДШИ вариативной части, а также при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</w:t>
      </w:r>
    </w:p>
    <w:p w:rsidR="006C5FE7" w:rsidRPr="00983B98" w:rsidRDefault="006C5FE7" w:rsidP="009D119E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vertAlign w:val="superscript"/>
          <w:lang w:eastAsia="ru-RU"/>
        </w:rPr>
      </w:pPr>
      <w:r w:rsidRPr="00983B98">
        <w:rPr>
          <w:rFonts w:ascii="Times New Roman" w:eastAsia="Times New Roman" w:hAnsi="Times New Roman" w:cs="Times New Roman"/>
          <w:bCs/>
          <w:lang w:eastAsia="ru-RU"/>
        </w:rPr>
        <w:t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0 учебных полугодий за 5 лет. При выставлении между цифрами «-» необходимо считать и четные и нечетные учебные полугодия (</w:t>
      </w:r>
      <w:proofErr w:type="gramStart"/>
      <w:r w:rsidRPr="00983B98">
        <w:rPr>
          <w:rFonts w:ascii="Times New Roman" w:eastAsia="Times New Roman" w:hAnsi="Times New Roman" w:cs="Times New Roman"/>
          <w:bCs/>
          <w:lang w:eastAsia="ru-RU"/>
        </w:rPr>
        <w:t>например</w:t>
      </w:r>
      <w:proofErr w:type="gramEnd"/>
      <w:r w:rsidRPr="00983B98">
        <w:rPr>
          <w:rFonts w:ascii="Times New Roman" w:eastAsia="Times New Roman" w:hAnsi="Times New Roman" w:cs="Times New Roman"/>
          <w:bCs/>
          <w:lang w:eastAsia="ru-RU"/>
        </w:rPr>
        <w:t xml:space="preserve"> «6-10» – с 6-го по 10-й).  Форму проведения промежуточной аттестации в виде зачетов и контрольных уроков (колонка 8) по учебным полугодиям, а также время их проведения в течение учебного полугодия ДШИ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ДШИ.</w:t>
      </w:r>
    </w:p>
    <w:p w:rsidR="006C5FE7" w:rsidRPr="000F4F54" w:rsidRDefault="006C5FE7" w:rsidP="009D119E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F4F54">
        <w:rPr>
          <w:rFonts w:ascii="Times New Roman" w:eastAsia="Times New Roman" w:hAnsi="Times New Roman" w:cs="Times New Roman"/>
          <w:lang w:eastAsia="ru-RU"/>
        </w:rPr>
        <w:t>По учебному предмету «Специальность» в рамках промежуточной аттестации обязательно должны проводиться технические зачеты, зачеты или контрольные уроки по самостоятельному изучению обучающимся музыкального произведения и чтению с листа. Часы для концертмейстера предусматриваются по учебному предмету «Специальность» в объеме от 60 до 100% аудиторного времени.</w:t>
      </w:r>
    </w:p>
    <w:p w:rsidR="006C5FE7" w:rsidRPr="00983B98" w:rsidRDefault="006C5FE7" w:rsidP="009D119E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83B98">
        <w:rPr>
          <w:rFonts w:ascii="Times New Roman" w:eastAsia="Times New Roman" w:hAnsi="Times New Roman" w:cs="Times New Roman"/>
          <w:lang w:eastAsia="ru-RU"/>
        </w:rPr>
        <w:t xml:space="preserve">Аудиторные часы для концертмейстера предусматриваются: по учебному предмету «Хоровой класс» и консультациям по «Сводному хору» не менее 80% от аудиторного времени; по учебному предмету «Оркестровый класс» и консультациям «Оркестр» – до 100% аудиторного времени; по учебному предмету и консультациям «Ансамбль» – от 60% до 100% аудиторного времени (в случае </w:t>
      </w:r>
      <w:proofErr w:type="gramStart"/>
      <w:r w:rsidRPr="00983B98">
        <w:rPr>
          <w:rFonts w:ascii="Times New Roman" w:eastAsia="Times New Roman" w:hAnsi="Times New Roman" w:cs="Times New Roman"/>
          <w:lang w:eastAsia="ru-RU"/>
        </w:rPr>
        <w:t>отсутствия</w:t>
      </w:r>
      <w:proofErr w:type="gramEnd"/>
      <w:r w:rsidRPr="00983B98">
        <w:rPr>
          <w:rFonts w:ascii="Times New Roman" w:eastAsia="Times New Roman" w:hAnsi="Times New Roman" w:cs="Times New Roman"/>
          <w:lang w:eastAsia="ru-RU"/>
        </w:rPr>
        <w:t xml:space="preserve"> обучающихся по другим ОП в области музыкального искусства).</w:t>
      </w:r>
    </w:p>
    <w:p w:rsidR="006C5FE7" w:rsidRPr="00983B98" w:rsidRDefault="006C5FE7" w:rsidP="009D119E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983B98">
        <w:rPr>
          <w:rFonts w:ascii="Times New Roman" w:eastAsia="Times New Roman" w:hAnsi="Times New Roman" w:cs="Arial CYR"/>
          <w:lang w:eastAsia="ru-RU"/>
        </w:rPr>
        <w:t>В данном примерном учебном плане ДШИ предложен перечень учебных предметов вариативной части и возможность их реализации. ДШИ может: воспользоваться предложенным вариантом, выбрать другие учебные предметы из предложенного перечня или самостоятельно определить наименования учебных предметов и их распределение по учебным полугодиям. В любом из выбранных вариантов каждый учебный предмет вариативной части должен заканчиваться установленной ДШИ формой контроля (контрольным уроком, зачетом или экзаменом). Вариативную часть можно использовать и на учебные предметы, предусматривающие получение обучающимися знаний, умений и навыков в области исполнительства на национальных инструментах народов России. Знаком «х» обозначена возможность реализации предлагаемых учебных предметов в той или иной форме занятий.</w:t>
      </w:r>
    </w:p>
    <w:p w:rsidR="006C5FE7" w:rsidRPr="00983B98" w:rsidRDefault="006C5FE7" w:rsidP="009D119E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83B98">
        <w:rPr>
          <w:rFonts w:ascii="Times New Roman" w:eastAsia="Times New Roman" w:hAnsi="Times New Roman" w:cs="Times New Roman"/>
          <w:lang w:eastAsia="ru-RU"/>
        </w:rPr>
        <w:t xml:space="preserve">Объем  максимальной нагрузки обучающихся не должен превышать 26 часов в неделю, аудиторной нагрузки – 14 часов в неделю. </w:t>
      </w:r>
    </w:p>
    <w:p w:rsidR="006C5FE7" w:rsidRPr="00983B98" w:rsidRDefault="006C5FE7" w:rsidP="009D119E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83B98">
        <w:rPr>
          <w:rFonts w:ascii="Times New Roman" w:eastAsia="Times New Roman" w:hAnsi="Times New Roman" w:cs="Times New Roman"/>
          <w:lang w:eastAsia="ru-RU"/>
        </w:rPr>
        <w:t xml:space="preserve">Консультации проводятся с целью </w:t>
      </w:r>
      <w:proofErr w:type="gramStart"/>
      <w:r w:rsidRPr="00983B98">
        <w:rPr>
          <w:rFonts w:ascii="Times New Roman" w:eastAsia="Times New Roman" w:hAnsi="Times New Roman" w:cs="Times New Roman"/>
          <w:lang w:eastAsia="ru-RU"/>
        </w:rPr>
        <w:t>подготовки</w:t>
      </w:r>
      <w:proofErr w:type="gramEnd"/>
      <w:r w:rsidRPr="00983B98">
        <w:rPr>
          <w:rFonts w:ascii="Times New Roman" w:eastAsia="Times New Roman" w:hAnsi="Times New Roman" w:cs="Times New Roman"/>
          <w:lang w:eastAsia="ru-RU"/>
        </w:rPr>
        <w:t xml:space="preserve"> обучающихся к контрольным урокам, зачетам, экзаменам, творческим конкурсам и другим мероприятиям по усмотрению учебного заведения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6C5FE7" w:rsidRPr="00983B98" w:rsidRDefault="006C5FE7" w:rsidP="006C5FE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6C5FE7" w:rsidRPr="00983B98" w:rsidRDefault="006C5FE7" w:rsidP="006C5FE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983B98">
        <w:rPr>
          <w:rFonts w:ascii="Times New Roman" w:eastAsia="Times New Roman" w:hAnsi="Times New Roman" w:cs="Times New Roman"/>
          <w:b/>
          <w:i/>
          <w:lang w:eastAsia="ru-RU"/>
        </w:rPr>
        <w:t>Примечание к учебному плану</w:t>
      </w:r>
    </w:p>
    <w:p w:rsidR="006C5FE7" w:rsidRPr="00983B98" w:rsidRDefault="006C5FE7" w:rsidP="006C5FE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6C5FE7" w:rsidRPr="00983B98" w:rsidRDefault="006C5FE7" w:rsidP="009D119E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</w:rPr>
      </w:pPr>
      <w:r w:rsidRPr="00983B98">
        <w:rPr>
          <w:rFonts w:ascii="Times New Roman" w:eastAsia="Calibri" w:hAnsi="Times New Roman" w:cs="Times New Roman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дисциплинам – от 2-х человек); индивидуальные занятия.</w:t>
      </w:r>
    </w:p>
    <w:p w:rsidR="006C5FE7" w:rsidRPr="00983B98" w:rsidRDefault="006C5FE7" w:rsidP="009D119E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</w:rPr>
      </w:pPr>
      <w:r w:rsidRPr="00983B98">
        <w:rPr>
          <w:rFonts w:ascii="Times New Roman" w:eastAsia="Calibri" w:hAnsi="Times New Roman" w:cs="Times New Roman"/>
        </w:rPr>
        <w:t xml:space="preserve">При реализации учебного предмета «Хоровой класс» могут одновременно заниматься обучающиеся по другим ОП в области музыкального искусства.Учебный предмет «Хоровой класс» может проводиться следующим образом: хор из обучающихся первого класса; хор из обучающихся 2–5 классов. В зависимости от количества обучающихся возможно перераспределение хоровых групп. При наличии аудиторного фонда с целью художественно-эстетического развития обучающихся рекомендуется реализовывать учебный предмет «Хоровой класс» на протяжении всего периода обучения. </w:t>
      </w:r>
      <w:r w:rsidRPr="00983B98">
        <w:rPr>
          <w:rFonts w:ascii="Times New Roman" w:eastAsia="Times New Roman" w:hAnsi="Times New Roman" w:cs="Times New Roman"/>
          <w:lang w:eastAsia="ru-RU"/>
        </w:rPr>
        <w:t>В случае отсутствия реализации данного учебного предмета после первого класса, часы, предусмотренные на консультации «Сводный хор», используются по усмотрению ДШИ на консультации по другим учебным предметам.</w:t>
      </w:r>
    </w:p>
    <w:p w:rsidR="006C5FE7" w:rsidRPr="00983B98" w:rsidRDefault="006C5FE7" w:rsidP="009D119E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</w:rPr>
      </w:pPr>
      <w:r w:rsidRPr="00983B98">
        <w:rPr>
          <w:rFonts w:ascii="Times New Roman" w:eastAsia="Calibri" w:hAnsi="Times New Roman" w:cs="Times New Roman"/>
        </w:rPr>
        <w:t>Учебный предмет «Оркестровый класс» предполагает занятия народного оркестра (для обучающихся по классу гитары данные часы могут быть перераспределены на учебный предмет «Ансамбль»), а также, при наличии, национального оркестра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 В случае отсутствия реализации данного учебного предмета, часы, предусмотренные на консультации «Оркестр», используются по усмотрению ДШИ на консультации по другим учебным предметам.</w:t>
      </w:r>
    </w:p>
    <w:p w:rsidR="006C5FE7" w:rsidRPr="00983B98" w:rsidRDefault="006C5FE7" w:rsidP="009D119E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</w:rPr>
      </w:pPr>
      <w:r w:rsidRPr="00983B98">
        <w:rPr>
          <w:rFonts w:ascii="Times New Roman" w:eastAsia="Calibri" w:hAnsi="Times New Roman" w:cs="Times New Roman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работы обучающихся планируется следующим образом:</w:t>
      </w:r>
    </w:p>
    <w:p w:rsidR="006C5FE7" w:rsidRPr="00983B98" w:rsidRDefault="006C5FE7" w:rsidP="006C5FE7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983B98">
        <w:rPr>
          <w:rFonts w:ascii="Times New Roman" w:eastAsia="Times New Roman" w:hAnsi="Times New Roman" w:cs="Times New Roman"/>
          <w:lang w:eastAsia="ru-RU"/>
        </w:rPr>
        <w:t xml:space="preserve">«Специальность» – 1-3 классы – по 3 часа в неделю; 4–5 классы – по 4 часа в неделю; «Ансамбль» – 1 час в неделю; </w:t>
      </w:r>
    </w:p>
    <w:p w:rsidR="006C5FE7" w:rsidRPr="00983B98" w:rsidRDefault="006C5FE7" w:rsidP="006C5FE7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983B98">
        <w:rPr>
          <w:rFonts w:ascii="Times New Roman" w:eastAsia="Times New Roman" w:hAnsi="Times New Roman" w:cs="Times New Roman"/>
          <w:lang w:eastAsia="ru-RU"/>
        </w:rPr>
        <w:t xml:space="preserve">«Оркестровый класс» – 1 час в неделю; «Фортепиано» – 2 часа в неделю; «Хоровой класс» – 0,5 часа в неделю; «Сольфеджио» – 1 час в неделю; </w:t>
      </w:r>
    </w:p>
    <w:p w:rsidR="006C5FE7" w:rsidRPr="00983B98" w:rsidRDefault="006C5FE7" w:rsidP="006C5FE7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983B98">
        <w:rPr>
          <w:rFonts w:ascii="Times New Roman" w:eastAsia="Times New Roman" w:hAnsi="Times New Roman" w:cs="Times New Roman"/>
          <w:lang w:eastAsia="ru-RU"/>
        </w:rPr>
        <w:t>«Музыкальная литература (зарубежная, отечественная)» – 1 час в неделю.</w:t>
      </w:r>
    </w:p>
    <w:p w:rsidR="000D1C3E" w:rsidRDefault="000D1C3E" w:rsidP="000D1C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C3E" w:rsidRDefault="000D1C3E" w:rsidP="000D1C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C3E" w:rsidRDefault="000D1C3E" w:rsidP="000D1C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C3E" w:rsidRDefault="000D1C3E" w:rsidP="000D1C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C3E" w:rsidRDefault="000D1C3E" w:rsidP="000D1C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C3E" w:rsidRDefault="000D1C3E" w:rsidP="000D1C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C3E" w:rsidRDefault="000D1C3E" w:rsidP="000D1C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C3E" w:rsidRDefault="000D1C3E" w:rsidP="000D1C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C3E" w:rsidRDefault="000D1C3E" w:rsidP="000D1C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C3E" w:rsidRDefault="000D1C3E" w:rsidP="000D1C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9A7" w:rsidRDefault="003919A7" w:rsidP="000D1C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9A7" w:rsidRDefault="003919A7" w:rsidP="000D1C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9A7" w:rsidRDefault="003919A7" w:rsidP="000D1C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9A7" w:rsidRDefault="003919A7" w:rsidP="000D1C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C3E" w:rsidRDefault="000D1C3E" w:rsidP="000D1C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C3E" w:rsidRDefault="000D1C3E" w:rsidP="000D1C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FE7" w:rsidRPr="006653F9" w:rsidRDefault="006C5FE7" w:rsidP="000D1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ЫЙ ПЛАН</w:t>
      </w:r>
    </w:p>
    <w:p w:rsidR="006C5FE7" w:rsidRPr="006653F9" w:rsidRDefault="006C5FE7" w:rsidP="006C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полнительный год обучения (6 класс) по предпрофессиональной программе</w:t>
      </w:r>
    </w:p>
    <w:p w:rsidR="006C5FE7" w:rsidRPr="006653F9" w:rsidRDefault="006C5FE7" w:rsidP="006C5FE7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музыкального искусства «Народные инструменты»</w:t>
      </w:r>
    </w:p>
    <w:p w:rsidR="006C5FE7" w:rsidRPr="006653F9" w:rsidRDefault="006C5FE7" w:rsidP="006C5FE7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CD0" w:rsidRPr="006F7DB0" w:rsidRDefault="00C06CD0" w:rsidP="00C06CD0">
      <w:pPr>
        <w:pStyle w:val="aff1"/>
        <w:rPr>
          <w:rFonts w:ascii="Times New Roman" w:hAnsi="Times New Roman"/>
          <w:b/>
          <w:sz w:val="24"/>
          <w:szCs w:val="24"/>
        </w:rPr>
      </w:pPr>
      <w:r w:rsidRPr="006F7DB0">
        <w:rPr>
          <w:rFonts w:ascii="Times New Roman" w:hAnsi="Times New Roman"/>
          <w:sz w:val="24"/>
          <w:szCs w:val="24"/>
          <w:lang w:eastAsia="ru-RU"/>
        </w:rPr>
        <w:t>УТВЕРЖДАЮ</w:t>
      </w:r>
    </w:p>
    <w:p w:rsidR="00C06CD0" w:rsidRPr="006F7DB0" w:rsidRDefault="00C06CD0" w:rsidP="00C06CD0">
      <w:pPr>
        <w:pStyle w:val="aff1"/>
        <w:rPr>
          <w:rFonts w:ascii="Times New Roman" w:hAnsi="Times New Roman"/>
          <w:b/>
          <w:sz w:val="24"/>
          <w:szCs w:val="24"/>
        </w:rPr>
      </w:pPr>
      <w:r w:rsidRPr="006F7DB0">
        <w:rPr>
          <w:rFonts w:ascii="Times New Roman" w:hAnsi="Times New Roman"/>
          <w:sz w:val="24"/>
          <w:szCs w:val="24"/>
          <w:lang w:eastAsia="ru-RU"/>
        </w:rPr>
        <w:t xml:space="preserve">Директор МБУДО </w:t>
      </w:r>
    </w:p>
    <w:p w:rsidR="00C06CD0" w:rsidRPr="006F7DB0" w:rsidRDefault="00C06CD0" w:rsidP="00C06CD0">
      <w:pPr>
        <w:pStyle w:val="aff1"/>
        <w:rPr>
          <w:rFonts w:ascii="Times New Roman" w:hAnsi="Times New Roman"/>
          <w:sz w:val="24"/>
          <w:szCs w:val="24"/>
          <w:lang w:eastAsia="ru-RU"/>
        </w:rPr>
      </w:pPr>
      <w:r w:rsidRPr="006F7DB0">
        <w:rPr>
          <w:rFonts w:ascii="Times New Roman" w:hAnsi="Times New Roman"/>
          <w:sz w:val="24"/>
          <w:szCs w:val="24"/>
          <w:lang w:eastAsia="ru-RU"/>
        </w:rPr>
        <w:t>«ДШИ №2 г.Ельца»</w:t>
      </w:r>
    </w:p>
    <w:p w:rsidR="00C06CD0" w:rsidRPr="006F7DB0" w:rsidRDefault="00C06CD0" w:rsidP="00C06CD0">
      <w:pPr>
        <w:pStyle w:val="aff1"/>
        <w:rPr>
          <w:rFonts w:ascii="Times New Roman" w:hAnsi="Times New Roman"/>
          <w:sz w:val="24"/>
          <w:szCs w:val="24"/>
          <w:lang w:eastAsia="ru-RU"/>
        </w:rPr>
      </w:pPr>
      <w:r w:rsidRPr="006F7DB0">
        <w:rPr>
          <w:rFonts w:ascii="Times New Roman" w:hAnsi="Times New Roman"/>
          <w:sz w:val="24"/>
          <w:szCs w:val="24"/>
        </w:rPr>
        <w:t xml:space="preserve">____________Попов А.А.                                                                                                                                                                                                </w:t>
      </w:r>
    </w:p>
    <w:p w:rsidR="006C5FE7" w:rsidRDefault="0055384B" w:rsidP="0055384B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  <w:r w:rsidRPr="006F7DB0">
        <w:rPr>
          <w:rFonts w:ascii="Times New Roman" w:hAnsi="Times New Roman"/>
          <w:sz w:val="24"/>
          <w:szCs w:val="24"/>
          <w:lang w:eastAsia="ru-RU"/>
        </w:rPr>
        <w:t>«</w:t>
      </w:r>
      <w:r w:rsidR="003919A7">
        <w:rPr>
          <w:rFonts w:ascii="Times New Roman" w:hAnsi="Times New Roman"/>
          <w:sz w:val="24"/>
          <w:szCs w:val="24"/>
          <w:lang w:eastAsia="ru-RU"/>
        </w:rPr>
        <w:t>3</w:t>
      </w:r>
      <w:r w:rsidR="00046AD4">
        <w:rPr>
          <w:rFonts w:ascii="Times New Roman" w:hAnsi="Times New Roman"/>
          <w:sz w:val="24"/>
          <w:szCs w:val="24"/>
          <w:lang w:val="en-US"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3919A7">
        <w:rPr>
          <w:rFonts w:ascii="Times New Roman" w:hAnsi="Times New Roman"/>
          <w:sz w:val="24"/>
          <w:szCs w:val="24"/>
          <w:lang w:eastAsia="ru-RU"/>
        </w:rPr>
        <w:t>мая</w:t>
      </w:r>
      <w:r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046AD4">
        <w:rPr>
          <w:rFonts w:ascii="Times New Roman" w:hAnsi="Times New Roman"/>
          <w:sz w:val="24"/>
          <w:szCs w:val="24"/>
          <w:lang w:val="en-US"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="003919A7">
        <w:rPr>
          <w:rFonts w:ascii="Times New Roman" w:hAnsi="Times New Roman"/>
          <w:sz w:val="24"/>
          <w:szCs w:val="24"/>
          <w:lang w:eastAsia="ru-RU"/>
        </w:rPr>
        <w:t>.</w:t>
      </w:r>
    </w:p>
    <w:p w:rsidR="0055384B" w:rsidRDefault="0055384B" w:rsidP="0055384B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</w:p>
    <w:p w:rsidR="0055384B" w:rsidRPr="006653F9" w:rsidRDefault="0055384B" w:rsidP="0055384B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15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574"/>
        <w:gridCol w:w="3260"/>
        <w:gridCol w:w="1417"/>
        <w:gridCol w:w="1134"/>
        <w:gridCol w:w="709"/>
        <w:gridCol w:w="851"/>
        <w:gridCol w:w="992"/>
        <w:gridCol w:w="1134"/>
        <w:gridCol w:w="992"/>
        <w:gridCol w:w="1418"/>
        <w:gridCol w:w="33"/>
        <w:gridCol w:w="1080"/>
        <w:gridCol w:w="21"/>
      </w:tblGrid>
      <w:tr w:rsidR="006C5FE7" w:rsidRPr="006653F9" w:rsidTr="005332A6">
        <w:trPr>
          <w:gridAfter w:val="1"/>
          <w:wAfter w:w="21" w:type="dxa"/>
          <w:trHeight w:val="810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декс предметных областей, разделов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. работ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FE7" w:rsidRPr="006653F9" w:rsidRDefault="006C5FE7" w:rsidP="005332A6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учебным полугодиям)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о учебным полугодиям</w:t>
            </w:r>
          </w:p>
        </w:tc>
      </w:tr>
      <w:tr w:rsidR="006C5FE7" w:rsidRPr="006653F9" w:rsidTr="005332A6">
        <w:trPr>
          <w:gridAfter w:val="1"/>
          <w:wAfter w:w="21" w:type="dxa"/>
          <w:trHeight w:val="1783"/>
        </w:trPr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FE7" w:rsidRPr="006653F9" w:rsidRDefault="006C5FE7" w:rsidP="005332A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FE7" w:rsidRPr="006653F9" w:rsidRDefault="006C5FE7" w:rsidP="005332A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FE7" w:rsidRPr="006653F9" w:rsidRDefault="006C5FE7" w:rsidP="005332A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FE7" w:rsidRPr="006653F9" w:rsidRDefault="006C5FE7" w:rsidP="005332A6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ы, контрольные </w:t>
            </w:r>
          </w:p>
          <w:p w:rsidR="006C5FE7" w:rsidRPr="006653F9" w:rsidRDefault="006C5FE7" w:rsidP="005332A6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по семестр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FE7" w:rsidRPr="006653F9" w:rsidRDefault="006C5FE7" w:rsidP="005332A6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ы по семестрам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е полугод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е полугодие</w:t>
            </w:r>
          </w:p>
        </w:tc>
      </w:tr>
      <w:tr w:rsidR="006C5FE7" w:rsidRPr="006653F9" w:rsidTr="005332A6">
        <w:trPr>
          <w:gridAfter w:val="1"/>
          <w:wAfter w:w="21" w:type="dxa"/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6C5FE7" w:rsidRPr="006653F9" w:rsidTr="005332A6">
        <w:trPr>
          <w:gridAfter w:val="1"/>
          <w:wAfter w:w="21" w:type="dxa"/>
          <w:trHeight w:val="207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5,5-764</w:t>
            </w: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7-330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C5FE7" w:rsidRPr="006653F9" w:rsidRDefault="006B1304" w:rsidP="006B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6C5FE7" w:rsidRPr="006653F9" w:rsidTr="005332A6">
        <w:trPr>
          <w:gridAfter w:val="1"/>
          <w:wAfter w:w="21" w:type="dxa"/>
          <w:trHeight w:val="206"/>
        </w:trPr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</w:t>
            </w:r>
          </w:p>
        </w:tc>
      </w:tr>
      <w:tr w:rsidR="006C5FE7" w:rsidRPr="006653F9" w:rsidTr="005332A6">
        <w:trPr>
          <w:gridAfter w:val="1"/>
          <w:wAfter w:w="21" w:type="dxa"/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B1304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0,</w:t>
            </w:r>
            <w:r w:rsidR="006C5FE7"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6C5FE7" w:rsidRPr="006653F9" w:rsidTr="005332A6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DB3E2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6C5FE7" w:rsidRPr="006653F9" w:rsidTr="005332A6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DB3E2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6C5FE7" w:rsidRPr="006653F9" w:rsidTr="005332A6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5FE7" w:rsidRPr="006653F9" w:rsidTr="005332A6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C5FE7" w:rsidRPr="006653F9" w:rsidTr="005332A6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C5FE7" w:rsidRPr="006653F9" w:rsidTr="005332A6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C5FE7" w:rsidRPr="006653F9" w:rsidTr="005332A6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2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ментарная теория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5FE7" w:rsidRPr="006653F9" w:rsidTr="005332A6">
        <w:trPr>
          <w:gridAfter w:val="1"/>
          <w:wAfter w:w="21" w:type="dxa"/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</w:t>
            </w:r>
            <w:r w:rsidRPr="006653F9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</w:t>
            </w:r>
            <w:r w:rsidRPr="006653F9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5</w:t>
            </w:r>
          </w:p>
        </w:tc>
      </w:tr>
      <w:tr w:rsidR="006C5FE7" w:rsidRPr="006653F9" w:rsidTr="005332A6">
        <w:trPr>
          <w:gridAfter w:val="1"/>
          <w:wAfter w:w="21" w:type="dxa"/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ксимальная нагрузка по дву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5</w:t>
            </w:r>
          </w:p>
        </w:tc>
      </w:tr>
      <w:tr w:rsidR="006C5FE7" w:rsidRPr="006653F9" w:rsidTr="005332A6">
        <w:trPr>
          <w:gridAfter w:val="1"/>
          <w:wAfter w:w="21" w:type="dxa"/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5FE7" w:rsidRPr="006653F9" w:rsidTr="005332A6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B1304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2A6" w:rsidRPr="006653F9" w:rsidTr="005332A6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A6" w:rsidRPr="006653F9" w:rsidRDefault="005332A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П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A6" w:rsidRPr="006653F9" w:rsidRDefault="005332A6" w:rsidP="0053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овый класс</w:t>
            </w: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A6" w:rsidRPr="006653F9" w:rsidRDefault="00F0185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A6" w:rsidRPr="006653F9" w:rsidRDefault="00F0185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A6" w:rsidRPr="006653F9" w:rsidRDefault="00F0185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A6" w:rsidRPr="006653F9" w:rsidRDefault="005332A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A6" w:rsidRPr="006653F9" w:rsidRDefault="005332A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2A6" w:rsidRPr="006653F9" w:rsidRDefault="005332A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2A6" w:rsidRPr="006653F9" w:rsidRDefault="005332A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A6" w:rsidRPr="006653F9" w:rsidRDefault="005332A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A6" w:rsidRPr="006653F9" w:rsidRDefault="005332A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332A6" w:rsidRPr="006653F9" w:rsidTr="005332A6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A6" w:rsidRPr="006653F9" w:rsidRDefault="005332A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A6" w:rsidRPr="006653F9" w:rsidRDefault="005332A6" w:rsidP="0053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A6" w:rsidRPr="006653F9" w:rsidRDefault="005332A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A6" w:rsidRPr="006653F9" w:rsidRDefault="005332A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A6" w:rsidRPr="006653F9" w:rsidRDefault="005332A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A6" w:rsidRPr="006653F9" w:rsidRDefault="005332A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A6" w:rsidRPr="006653F9" w:rsidRDefault="005332A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2A6" w:rsidRPr="006653F9" w:rsidRDefault="005332A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2A6" w:rsidRPr="006653F9" w:rsidRDefault="005332A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A6" w:rsidRPr="006653F9" w:rsidRDefault="005332A6" w:rsidP="005332A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A6" w:rsidRPr="006653F9" w:rsidRDefault="005332A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2A6" w:rsidRPr="006653F9" w:rsidTr="005332A6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A6" w:rsidRPr="006653F9" w:rsidRDefault="005332A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A6" w:rsidRPr="006653F9" w:rsidRDefault="005332A6" w:rsidP="005332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A6" w:rsidRPr="006653F9" w:rsidRDefault="005332A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A6" w:rsidRPr="006653F9" w:rsidRDefault="005332A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A6" w:rsidRPr="006653F9" w:rsidRDefault="005332A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A6" w:rsidRPr="006653F9" w:rsidRDefault="005332A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A6" w:rsidRPr="006653F9" w:rsidRDefault="005332A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2A6" w:rsidRPr="006653F9" w:rsidRDefault="005332A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32A6" w:rsidRPr="006653F9" w:rsidRDefault="005332A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A6" w:rsidRPr="006653F9" w:rsidRDefault="005332A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A6" w:rsidRPr="006653F9" w:rsidRDefault="005332A6" w:rsidP="00D6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FE7" w:rsidRPr="006653F9" w:rsidTr="005332A6">
        <w:trPr>
          <w:gridAfter w:val="1"/>
          <w:wAfter w:w="21" w:type="dxa"/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F01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  <w:r w:rsidR="00F018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  <w:r w:rsidR="00F018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6C5FE7" w:rsidRPr="006653F9" w:rsidTr="005332A6">
        <w:trPr>
          <w:gridAfter w:val="1"/>
          <w:wAfter w:w="21" w:type="dxa"/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F01856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1,5</w:t>
            </w:r>
          </w:p>
        </w:tc>
      </w:tr>
      <w:tr w:rsidR="006C5FE7" w:rsidRPr="006653F9" w:rsidTr="005332A6">
        <w:trPr>
          <w:gridAfter w:val="1"/>
          <w:wAfter w:w="21" w:type="dxa"/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C5FE7" w:rsidRPr="006653F9" w:rsidTr="005332A6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6C5FE7" w:rsidRPr="006653F9" w:rsidTr="005332A6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6653F9" w:rsidRDefault="006C5FE7" w:rsidP="0053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C5FE7" w:rsidRPr="006653F9" w:rsidTr="005332A6">
        <w:trPr>
          <w:trHeight w:val="16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6653F9" w:rsidRDefault="006C5FE7" w:rsidP="0053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C5FE7" w:rsidRPr="006653F9" w:rsidTr="005332A6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6653F9" w:rsidRDefault="006C5FE7" w:rsidP="005332A6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C5FE7" w:rsidRPr="006653F9" w:rsidTr="005332A6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6653F9" w:rsidRDefault="006C5FE7" w:rsidP="005332A6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5FE7" w:rsidRPr="006653F9" w:rsidTr="005332A6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6653F9" w:rsidRDefault="006C5FE7" w:rsidP="005332A6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й хор</w:t>
            </w: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C5FE7" w:rsidRPr="006653F9" w:rsidTr="005332A6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6653F9" w:rsidRDefault="006C5FE7" w:rsidP="005332A6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</w:t>
            </w: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C5FE7" w:rsidRPr="006653F9" w:rsidTr="005332A6">
        <w:trPr>
          <w:gridAfter w:val="1"/>
          <w:wAfter w:w="21" w:type="dxa"/>
          <w:trHeight w:val="63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9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6C5FE7" w:rsidRPr="006653F9" w:rsidTr="005332A6">
        <w:trPr>
          <w:trHeight w:val="2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FE7" w:rsidRPr="006653F9" w:rsidTr="005332A6">
        <w:trPr>
          <w:trHeight w:val="2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</w:p>
        </w:tc>
      </w:tr>
      <w:tr w:rsidR="006C5FE7" w:rsidRPr="006653F9" w:rsidTr="005332A6">
        <w:trPr>
          <w:trHeight w:val="1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FE7" w:rsidRPr="006653F9" w:rsidTr="005332A6">
        <w:trPr>
          <w:trHeight w:val="1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FE7" w:rsidRPr="006653F9" w:rsidTr="005332A6">
        <w:trPr>
          <w:trHeight w:val="1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FE7" w:rsidRPr="006653F9" w:rsidTr="005332A6">
        <w:trPr>
          <w:trHeight w:val="113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C5FE7" w:rsidRPr="00983B98" w:rsidRDefault="006C5FE7" w:rsidP="009D119E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83B98">
        <w:rPr>
          <w:rFonts w:ascii="Times New Roman" w:eastAsia="Times New Roman" w:hAnsi="Times New Roman" w:cs="Times New Roman"/>
          <w:lang w:eastAsia="ru-RU"/>
        </w:rPr>
        <w:t xml:space="preserve">В общей трудоемкости ОП </w:t>
      </w:r>
      <w:r w:rsidRPr="00983B98">
        <w:rPr>
          <w:rFonts w:ascii="Times New Roman" w:eastAsia="Times New Roman" w:hAnsi="Times New Roman" w:cs="Times New Roman"/>
          <w:bCs/>
          <w:lang w:eastAsia="ru-RU"/>
        </w:rPr>
        <w:t xml:space="preserve">на выбор ДШИ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</w:t>
      </w:r>
      <w:r w:rsidRPr="00983B98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консультаций остается неизменной, вариативная часть разрабатывается ДШИ самостоятельно. </w:t>
      </w:r>
      <w:r w:rsidRPr="00983B98">
        <w:rPr>
          <w:rFonts w:ascii="Times New Roman" w:eastAsia="Calibri" w:hAnsi="Times New Roman" w:cs="Times New Roman"/>
          <w:bCs/>
        </w:rPr>
        <w:t xml:space="preserve">Объем времени вариативной части, предусматриваемый ДШИ на занятия обучающихся с присутствием преподавателя, может составлять до 60 процентов от объема времени предметных областей обязательной части, предусмотренного на аудиторные занятия. </w:t>
      </w:r>
      <w:r w:rsidRPr="00983B98">
        <w:rPr>
          <w:rFonts w:ascii="Times New Roman" w:eastAsia="Times New Roman" w:hAnsi="Times New Roman" w:cs="Times New Roman"/>
          <w:bCs/>
          <w:lang w:eastAsia="ru-RU"/>
        </w:rPr>
        <w:t xml:space="preserve">Объем времени на самостоятельную работу по учебным предметам вариативной части необходимо планировать до 100% от объема времени аудиторных занятий. При формировании ДШИ вариативной части, а также при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 </w:t>
      </w:r>
    </w:p>
    <w:p w:rsidR="006C5FE7" w:rsidRPr="00983B98" w:rsidRDefault="006C5FE7" w:rsidP="009D119E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83B98">
        <w:rPr>
          <w:rFonts w:ascii="Times New Roman" w:eastAsia="Times New Roman" w:hAnsi="Times New Roman" w:cs="Times New Roman"/>
          <w:bCs/>
          <w:lang w:eastAsia="ru-RU"/>
        </w:rPr>
        <w:t>По учебному предмету «Специальность» ч</w:t>
      </w:r>
      <w:r w:rsidRPr="00983B98">
        <w:rPr>
          <w:rFonts w:ascii="Times New Roman" w:eastAsia="Times New Roman" w:hAnsi="Times New Roman" w:cs="Times New Roman"/>
          <w:lang w:eastAsia="ru-RU"/>
        </w:rPr>
        <w:t xml:space="preserve">асы для концертмейстера предусматриваются в объеме от 60 до 100% аудиторного времени. </w:t>
      </w:r>
    </w:p>
    <w:p w:rsidR="006C5FE7" w:rsidRPr="00983B98" w:rsidRDefault="006C5FE7" w:rsidP="009D119E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83B98">
        <w:rPr>
          <w:rFonts w:ascii="Times New Roman" w:eastAsia="Times New Roman" w:hAnsi="Times New Roman" w:cs="Times New Roman"/>
          <w:lang w:eastAsia="ru-RU"/>
        </w:rPr>
        <w:t>К реализации учебного предмета «Ансамбль» могут привлекаться как обучающиеся по ОП «Народные инструменты», обучающиеся по другим ОП в области музыкального искусства, так и педагогические работники ДШИ (преподаватели, концертмейстеры). В случае привлечения к реализации данного учебного предмета работников ДШИ планируются концертмейстерские часы в объеме от 60% до 100% аудиторного времени (при отсутствии обучающихся по другим ОП в области музыкального искусства).</w:t>
      </w:r>
    </w:p>
    <w:p w:rsidR="006C5FE7" w:rsidRPr="00983B98" w:rsidRDefault="006C5FE7" w:rsidP="009D119E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983B98">
        <w:rPr>
          <w:rFonts w:ascii="Times New Roman" w:eastAsia="Times New Roman" w:hAnsi="Times New Roman" w:cs="Arial CYR"/>
          <w:lang w:eastAsia="ru-RU"/>
        </w:rPr>
        <w:t>В данном примерном учебном плане ДШИ предложены два учебных предмета вариативной части и возможность их реализации. ДШИ может: воспользоваться предложенным вариантом, выбрать другие учебные предметы из предложенного перечня (В.</w:t>
      </w:r>
      <w:proofErr w:type="gramStart"/>
      <w:r w:rsidRPr="00983B98">
        <w:rPr>
          <w:rFonts w:ascii="Times New Roman" w:eastAsia="Times New Roman" w:hAnsi="Times New Roman" w:cs="Arial CYR"/>
          <w:lang w:eastAsia="ru-RU"/>
        </w:rPr>
        <w:t>03.–</w:t>
      </w:r>
      <w:proofErr w:type="gramEnd"/>
      <w:r w:rsidRPr="00983B98">
        <w:rPr>
          <w:rFonts w:ascii="Times New Roman" w:eastAsia="Times New Roman" w:hAnsi="Times New Roman" w:cs="Arial CYR"/>
          <w:lang w:eastAsia="ru-RU"/>
        </w:rPr>
        <w:t>В.08.) или самостоятельно определить наименования учебных предметов и их распределение по учебным полугодиям. В любом из выбранных вариантов каждый учебный предмет вариативной части должен заканчиваться установленной ДШИ формой контроля (контрольным уроком, зачетом или экзаменом). Вариативную часть можно использовать и на учебные предметы, предусматривающие получение обучающимися знаний, умений и навыков в области исполнительства на национальных инструментах народов России. Знаком «х» обозначена возможность реализации предлагаемых учебных предметов в той или иной форме занятий.</w:t>
      </w:r>
    </w:p>
    <w:p w:rsidR="006C5FE7" w:rsidRPr="00983B98" w:rsidRDefault="006C5FE7" w:rsidP="009D119E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83B98">
        <w:rPr>
          <w:rFonts w:ascii="Times New Roman" w:eastAsia="Times New Roman" w:hAnsi="Times New Roman" w:cs="Times New Roman"/>
          <w:lang w:eastAsia="ru-RU"/>
        </w:rPr>
        <w:t>При наличии аудиторного фонда с целью художественно-эстетического развития обучающихся рекомендуется реализовывать предмет «Хоровой класс» на протяжении всего периода обучения. В случае реализации предмета «Хоровой класс» и консультаций по «Сводному хору» для концертмейстера предусматриваются часы в объеме не менее 80% от аудиторного времени. При реализации предмета «Хоровой класс» могут одновременно заниматься обучающиеся по другим ОП в области музыкального искусства. В случае отсутствия реализации данного учебного предмета, часы, предусмотренные на консультации «Сводный хор», используются по усмотрению ДШИ на консультации по другим учебным предметам.</w:t>
      </w:r>
    </w:p>
    <w:p w:rsidR="006C5FE7" w:rsidRPr="00983B98" w:rsidRDefault="006C5FE7" w:rsidP="009D119E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83B98">
        <w:rPr>
          <w:rFonts w:ascii="Times New Roman" w:eastAsia="Times New Roman" w:hAnsi="Times New Roman" w:cs="Times New Roman"/>
          <w:lang w:eastAsia="ru-RU"/>
        </w:rPr>
        <w:t xml:space="preserve">Учебный предмет «Оркестровый класс» предполагает занятия народного оркестра, а также, при наличии, национального оркестра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 По учебному предмету «Оркестровый класс» и консультациям «Оркестр» планируются концертмейстерские часы в объеме от 60 до 100% аудиторного времени. В случае отсутствия реализации данного учебного предмета, часы, предусмотренные на консультации «Оркестр», используются по усмотрению ДШИ на консультации по другим учебным предметам. </w:t>
      </w:r>
    </w:p>
    <w:p w:rsidR="006C5FE7" w:rsidRPr="00983B98" w:rsidRDefault="006C5FE7" w:rsidP="009D119E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83B98">
        <w:rPr>
          <w:rFonts w:ascii="Times New Roman" w:eastAsia="Times New Roman" w:hAnsi="Times New Roman" w:cs="Times New Roman"/>
          <w:lang w:eastAsia="ru-RU"/>
        </w:rPr>
        <w:t xml:space="preserve">Объем  максимальной нагрузки обучающихся не должен превышать 26 часов в неделю, аудиторной – 14 часов в неделю. </w:t>
      </w:r>
    </w:p>
    <w:p w:rsidR="006C5FE7" w:rsidRPr="00983B98" w:rsidRDefault="006C5FE7" w:rsidP="009D119E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83B98">
        <w:rPr>
          <w:rFonts w:ascii="Times New Roman" w:eastAsia="Times New Roman" w:hAnsi="Times New Roman" w:cs="Times New Roman"/>
          <w:lang w:eastAsia="ru-RU"/>
        </w:rPr>
        <w:t xml:space="preserve">Консультации проводятся с целью </w:t>
      </w:r>
      <w:proofErr w:type="gramStart"/>
      <w:r w:rsidRPr="00983B98">
        <w:rPr>
          <w:rFonts w:ascii="Times New Roman" w:eastAsia="Times New Roman" w:hAnsi="Times New Roman" w:cs="Times New Roman"/>
          <w:lang w:eastAsia="ru-RU"/>
        </w:rPr>
        <w:t>подготовки</w:t>
      </w:r>
      <w:proofErr w:type="gramEnd"/>
      <w:r w:rsidRPr="00983B98">
        <w:rPr>
          <w:rFonts w:ascii="Times New Roman" w:eastAsia="Times New Roman" w:hAnsi="Times New Roman" w:cs="Times New Roman"/>
          <w:lang w:eastAsia="ru-RU"/>
        </w:rPr>
        <w:t xml:space="preserve"> обучающихся к контрольным урокам, зачетам, экзаменам, творческим конкурсам и другим мероприятиям по усмотрению учебного заведения. Консультации – это обязательный раздел структуры ОП. Они могут проводиться рассредоточено или в счет резерва учебного времени. В случае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По учебным предметам, выносимым на итоговую аттестацию, проводить консультации рекомендуется в счет резерва учебного времени.  </w:t>
      </w:r>
    </w:p>
    <w:p w:rsidR="006C5FE7" w:rsidRPr="00983B98" w:rsidRDefault="006C5FE7" w:rsidP="006C5FE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6C5FE7" w:rsidRPr="00983B98" w:rsidRDefault="006C5FE7" w:rsidP="006C5FE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983B98">
        <w:rPr>
          <w:rFonts w:ascii="Times New Roman" w:eastAsia="Times New Roman" w:hAnsi="Times New Roman" w:cs="Times New Roman"/>
          <w:b/>
          <w:i/>
          <w:lang w:eastAsia="ru-RU"/>
        </w:rPr>
        <w:t>Примечание к учебному плану</w:t>
      </w:r>
    </w:p>
    <w:p w:rsidR="006C5FE7" w:rsidRPr="00983B98" w:rsidRDefault="006C5FE7" w:rsidP="006C5FE7">
      <w:pPr>
        <w:tabs>
          <w:tab w:val="left" w:pos="12758"/>
          <w:tab w:val="left" w:pos="13608"/>
          <w:tab w:val="left" w:pos="14601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83B98">
        <w:rPr>
          <w:rFonts w:ascii="Times New Roman" w:eastAsia="Times New Roman" w:hAnsi="Times New Roman" w:cs="Times New Roman"/>
          <w:lang w:eastAsia="ru-RU"/>
        </w:rPr>
        <w:t>Объем самостоятельной работы в неделю обучающихся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ы основного общего образования. По учебным предметам обязательной части объем самостоятельной работы обучающихся планируется следующим образом:</w:t>
      </w:r>
    </w:p>
    <w:p w:rsidR="006C5FE7" w:rsidRPr="00983B98" w:rsidRDefault="006C5FE7" w:rsidP="006C5FE7">
      <w:pPr>
        <w:tabs>
          <w:tab w:val="left" w:pos="12758"/>
          <w:tab w:val="left" w:pos="13608"/>
        </w:tabs>
        <w:ind w:right="-3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83B98">
        <w:rPr>
          <w:rFonts w:ascii="Times New Roman" w:eastAsia="Times New Roman" w:hAnsi="Times New Roman" w:cs="Times New Roman"/>
          <w:lang w:eastAsia="ru-RU"/>
        </w:rPr>
        <w:lastRenderedPageBreak/>
        <w:t>«Специальность» – 4 часа в неделю; «Ансамбль» – 1 час в неделю; «Сольфеджио» – 1 час в неделю; «Музыкальная литература (зарубежная, отечественная)» – 1 час в неделю; «Оркестровый класс» – 1 час в неделю; «Хоровой класс» – 0,5 часа в неделю.</w:t>
      </w:r>
    </w:p>
    <w:p w:rsidR="000D1C3E" w:rsidRDefault="000D1C3E" w:rsidP="000D1C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C3E" w:rsidRDefault="000D1C3E" w:rsidP="000D1C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FE7" w:rsidRPr="006653F9" w:rsidRDefault="006C5FE7" w:rsidP="000D1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6C5FE7" w:rsidRPr="006653F9" w:rsidRDefault="006C5FE7" w:rsidP="006C5FE7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ополнительной предпрофессиональной программе</w:t>
      </w:r>
    </w:p>
    <w:p w:rsidR="006C5FE7" w:rsidRPr="006653F9" w:rsidRDefault="006C5FE7" w:rsidP="006C5FE7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музыкального искусства «Народные инструменты»</w:t>
      </w:r>
    </w:p>
    <w:p w:rsidR="006C5FE7" w:rsidRPr="006653F9" w:rsidRDefault="006C5FE7" w:rsidP="006C5FE7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B7C" w:rsidRPr="006F7DB0" w:rsidRDefault="00247B7C" w:rsidP="00247B7C">
      <w:pPr>
        <w:pStyle w:val="aff1"/>
        <w:rPr>
          <w:rFonts w:ascii="Times New Roman" w:hAnsi="Times New Roman"/>
          <w:b/>
          <w:sz w:val="24"/>
          <w:szCs w:val="24"/>
        </w:rPr>
      </w:pPr>
      <w:r w:rsidRPr="006F7DB0">
        <w:rPr>
          <w:rFonts w:ascii="Times New Roman" w:hAnsi="Times New Roman"/>
          <w:sz w:val="24"/>
          <w:szCs w:val="24"/>
          <w:lang w:eastAsia="ru-RU"/>
        </w:rPr>
        <w:t>УТВЕРЖДАЮ</w:t>
      </w:r>
    </w:p>
    <w:p w:rsidR="00247B7C" w:rsidRPr="006F7DB0" w:rsidRDefault="00247B7C" w:rsidP="00247B7C">
      <w:pPr>
        <w:pStyle w:val="aff1"/>
        <w:rPr>
          <w:rFonts w:ascii="Times New Roman" w:hAnsi="Times New Roman"/>
          <w:b/>
          <w:sz w:val="24"/>
          <w:szCs w:val="24"/>
        </w:rPr>
      </w:pPr>
      <w:r w:rsidRPr="006F7DB0">
        <w:rPr>
          <w:rFonts w:ascii="Times New Roman" w:hAnsi="Times New Roman"/>
          <w:sz w:val="24"/>
          <w:szCs w:val="24"/>
          <w:lang w:eastAsia="ru-RU"/>
        </w:rPr>
        <w:t xml:space="preserve">Директор МБУДО </w:t>
      </w:r>
    </w:p>
    <w:p w:rsidR="00247B7C" w:rsidRPr="006F7DB0" w:rsidRDefault="00247B7C" w:rsidP="00247B7C">
      <w:pPr>
        <w:pStyle w:val="aff1"/>
        <w:rPr>
          <w:rFonts w:ascii="Times New Roman" w:hAnsi="Times New Roman"/>
          <w:sz w:val="24"/>
          <w:szCs w:val="24"/>
          <w:lang w:eastAsia="ru-RU"/>
        </w:rPr>
      </w:pPr>
      <w:r w:rsidRPr="006F7DB0">
        <w:rPr>
          <w:rFonts w:ascii="Times New Roman" w:hAnsi="Times New Roman"/>
          <w:sz w:val="24"/>
          <w:szCs w:val="24"/>
          <w:lang w:eastAsia="ru-RU"/>
        </w:rPr>
        <w:t>«ДШИ №2 г.Ельца»</w:t>
      </w:r>
    </w:p>
    <w:p w:rsidR="00247B7C" w:rsidRPr="006F7DB0" w:rsidRDefault="00247B7C" w:rsidP="00247B7C">
      <w:pPr>
        <w:pStyle w:val="aff1"/>
        <w:rPr>
          <w:rFonts w:ascii="Times New Roman" w:hAnsi="Times New Roman"/>
          <w:sz w:val="24"/>
          <w:szCs w:val="24"/>
          <w:lang w:eastAsia="ru-RU"/>
        </w:rPr>
      </w:pPr>
      <w:r w:rsidRPr="006F7DB0">
        <w:rPr>
          <w:rFonts w:ascii="Times New Roman" w:hAnsi="Times New Roman"/>
          <w:sz w:val="24"/>
          <w:szCs w:val="24"/>
        </w:rPr>
        <w:t xml:space="preserve">____________Попов А.А.                                                                                                                                                                                                </w:t>
      </w:r>
    </w:p>
    <w:p w:rsidR="006C5FE7" w:rsidRPr="006653F9" w:rsidRDefault="0055384B" w:rsidP="0055384B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DB0">
        <w:rPr>
          <w:rFonts w:ascii="Times New Roman" w:hAnsi="Times New Roman"/>
          <w:sz w:val="24"/>
          <w:szCs w:val="24"/>
          <w:lang w:eastAsia="ru-RU"/>
        </w:rPr>
        <w:t>«</w:t>
      </w:r>
      <w:r w:rsidR="003919A7">
        <w:rPr>
          <w:rFonts w:ascii="Times New Roman" w:hAnsi="Times New Roman"/>
          <w:sz w:val="24"/>
          <w:szCs w:val="24"/>
          <w:lang w:eastAsia="ru-RU"/>
        </w:rPr>
        <w:t>3</w:t>
      </w:r>
      <w:r w:rsidR="00046AD4" w:rsidRPr="00046AD4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46AD4">
        <w:rPr>
          <w:rFonts w:ascii="Times New Roman" w:hAnsi="Times New Roman"/>
          <w:sz w:val="24"/>
          <w:szCs w:val="24"/>
          <w:lang w:eastAsia="ru-RU"/>
        </w:rPr>
        <w:t>мая</w:t>
      </w:r>
      <w:r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046AD4">
        <w:rPr>
          <w:rFonts w:ascii="Times New Roman" w:hAnsi="Times New Roman"/>
          <w:sz w:val="24"/>
          <w:szCs w:val="24"/>
          <w:lang w:val="en-US" w:eastAsia="ru-RU"/>
        </w:rPr>
        <w:t>25</w:t>
      </w:r>
      <w:r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="003919A7">
        <w:rPr>
          <w:rFonts w:ascii="Times New Roman" w:hAnsi="Times New Roman"/>
          <w:sz w:val="24"/>
          <w:szCs w:val="24"/>
          <w:lang w:eastAsia="ru-RU"/>
        </w:rPr>
        <w:t>.</w:t>
      </w:r>
      <w:r w:rsidRPr="0066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6C5FE7" w:rsidRPr="006653F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бучения – 8 лет</w:t>
      </w:r>
    </w:p>
    <w:tbl>
      <w:tblPr>
        <w:tblW w:w="15134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573"/>
        <w:gridCol w:w="3260"/>
        <w:gridCol w:w="850"/>
        <w:gridCol w:w="143"/>
        <w:gridCol w:w="991"/>
        <w:gridCol w:w="709"/>
        <w:gridCol w:w="567"/>
        <w:gridCol w:w="709"/>
        <w:gridCol w:w="850"/>
        <w:gridCol w:w="567"/>
        <w:gridCol w:w="595"/>
        <w:gridCol w:w="567"/>
        <w:gridCol w:w="567"/>
        <w:gridCol w:w="486"/>
        <w:gridCol w:w="81"/>
        <w:gridCol w:w="567"/>
        <w:gridCol w:w="72"/>
        <w:gridCol w:w="495"/>
        <w:gridCol w:w="45"/>
        <w:gridCol w:w="720"/>
        <w:gridCol w:w="720"/>
      </w:tblGrid>
      <w:tr w:rsidR="006C5FE7" w:rsidRPr="006653F9" w:rsidTr="00B615AB">
        <w:trPr>
          <w:trHeight w:val="1904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декс</w:t>
            </w:r>
          </w:p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.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6C5FE7" w:rsidRPr="006653F9" w:rsidRDefault="006C5FE7" w:rsidP="005332A6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ым </w:t>
            </w: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годиям)</w:t>
            </w: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4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6C5FE7" w:rsidRPr="006653F9" w:rsidTr="00B615AB">
        <w:trPr>
          <w:trHeight w:val="1435"/>
        </w:trPr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FE7" w:rsidRPr="006653F9" w:rsidRDefault="006C5FE7" w:rsidP="005332A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FE7" w:rsidRPr="006653F9" w:rsidRDefault="006C5FE7" w:rsidP="005332A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FE7" w:rsidRPr="006653F9" w:rsidRDefault="006C5FE7" w:rsidP="005332A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FE7" w:rsidRPr="006653F9" w:rsidRDefault="006C5FE7" w:rsidP="005332A6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ы, контрольные 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FE7" w:rsidRPr="006653F9" w:rsidRDefault="006C5FE7" w:rsidP="005332A6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2-й 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-й класс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4-й класс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-й класс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6-й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-й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-й класс</w:t>
            </w:r>
          </w:p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C5FE7" w:rsidRPr="006653F9" w:rsidTr="00B615AB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</w:tr>
      <w:tr w:rsidR="006C5FE7" w:rsidRPr="006653F9" w:rsidTr="00B615AB">
        <w:trPr>
          <w:trHeight w:val="275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C5FE7" w:rsidRPr="006653F9" w:rsidRDefault="00B615AB" w:rsidP="00B61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66,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8,5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C5FE7" w:rsidRPr="006653F9" w:rsidRDefault="00B615AB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6C5FE7" w:rsidRPr="006653F9" w:rsidTr="00B615AB">
        <w:trPr>
          <w:trHeight w:val="274"/>
        </w:trPr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</w:tr>
      <w:tr w:rsidR="006C5FE7" w:rsidRPr="006653F9" w:rsidTr="00B615AB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97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</w:t>
            </w:r>
            <w:r w:rsidR="00972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C5FE7" w:rsidRPr="006653F9" w:rsidRDefault="006C5FE7" w:rsidP="00B6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61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6C5FE7" w:rsidRPr="006653F9" w:rsidTr="00B615AB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2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C5FE7" w:rsidRPr="006653F9" w:rsidTr="00B615AB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ь </w:t>
            </w: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,5…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,6…-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6653F9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6C5FE7" w:rsidRPr="006653F9" w:rsidTr="00B615AB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ind w:left="-151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6653F9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6653F9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C5FE7" w:rsidRPr="006653F9" w:rsidTr="00B615AB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6653F9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</w:t>
            </w:r>
            <w:r w:rsidRPr="006653F9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</w:t>
            </w:r>
            <w:r w:rsidRPr="006653F9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6653F9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</w:t>
            </w:r>
            <w:r w:rsidRPr="006653F9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</w:t>
            </w:r>
            <w:r w:rsidRPr="006653F9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6653F9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</w:t>
            </w:r>
            <w:r w:rsidRPr="006653F9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</w:t>
            </w:r>
            <w:r w:rsidRPr="006653F9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6653F9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</w:t>
            </w:r>
            <w:r w:rsidRPr="006653F9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</w:t>
            </w:r>
            <w:r w:rsidRPr="006653F9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C5FE7" w:rsidRPr="006653F9" w:rsidTr="00B615AB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127449" w:rsidRDefault="00127449" w:rsidP="0053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й кла</w:t>
            </w:r>
            <w:r w:rsidR="006C5FE7"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</w:t>
            </w:r>
            <w:r w:rsidR="006C5FE7"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r w:rsidR="006C5FE7" w:rsidRPr="006653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FE7" w:rsidRPr="006653F9" w:rsidTr="00EC7ED1">
        <w:trPr>
          <w:trHeight w:val="42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6C5FE7" w:rsidRPr="006653F9" w:rsidTr="00B615AB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…</w:t>
            </w:r>
          </w:p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</w:tr>
      <w:tr w:rsidR="006C5FE7" w:rsidRPr="006653F9" w:rsidTr="00B615AB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музык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0C4DDC" w:rsidP="005332A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6653F9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6653F9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ED1" w:rsidRPr="006653F9" w:rsidTr="00B615AB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2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D1" w:rsidRPr="006653F9" w:rsidRDefault="00EC7ED1" w:rsidP="00EC7ED1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1,</w:t>
            </w:r>
          </w:p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EC7ED1" w:rsidRPr="006653F9" w:rsidTr="00B615AB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ED1" w:rsidRPr="006653F9" w:rsidRDefault="00EC7ED1" w:rsidP="00EC7ED1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</w:pPr>
            <w:r w:rsidRPr="006653F9"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</w:t>
            </w:r>
            <w:r w:rsidRPr="006653F9"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</w:t>
            </w:r>
            <w:r w:rsidRPr="006653F9"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</w:pPr>
            <w:r w:rsidRPr="006653F9"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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5</w:t>
            </w:r>
          </w:p>
        </w:tc>
      </w:tr>
      <w:tr w:rsidR="00EC7ED1" w:rsidRPr="006653F9" w:rsidTr="00B615AB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</w:pPr>
            <w:r w:rsidRPr="006653F9"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</w:t>
            </w:r>
            <w:r w:rsidRPr="006653F9"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</w:t>
            </w:r>
            <w:r w:rsidRPr="006653F9"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</w:pPr>
            <w:r w:rsidRPr="006653F9"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</w:t>
            </w:r>
            <w:r w:rsidRPr="006653F9"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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5</w:t>
            </w:r>
          </w:p>
        </w:tc>
      </w:tr>
      <w:tr w:rsidR="00EC7ED1" w:rsidRPr="006653F9" w:rsidTr="00B615AB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  <w:sz w:val="20"/>
                <w:szCs w:val="20"/>
                <w:lang w:eastAsia="ru-RU"/>
              </w:rPr>
            </w:pPr>
          </w:p>
        </w:tc>
      </w:tr>
      <w:tr w:rsidR="00EC7ED1" w:rsidRPr="006653F9" w:rsidTr="00B615AB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5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ED1" w:rsidRPr="006653F9" w:rsidTr="00B615AB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П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овый класс</w:t>
            </w: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484714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484714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484714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484714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484714" w:rsidP="00EC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C7ED1" w:rsidRPr="006653F9" w:rsidTr="00756C7F">
        <w:trPr>
          <w:trHeight w:val="192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П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инструм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7ED1" w:rsidRPr="006653F9" w:rsidTr="00B615AB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6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2</w:t>
            </w:r>
          </w:p>
        </w:tc>
      </w:tr>
      <w:tr w:rsidR="00EC7ED1" w:rsidRPr="006653F9" w:rsidTr="00B615AB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6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66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58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3,5</w:t>
            </w:r>
          </w:p>
        </w:tc>
      </w:tr>
      <w:tr w:rsidR="00EC7ED1" w:rsidRPr="006653F9" w:rsidTr="00B615AB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C7ED1" w:rsidRPr="006653F9" w:rsidTr="00B615AB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7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Годовая нагрузка в часах </w:t>
            </w:r>
          </w:p>
        </w:tc>
      </w:tr>
      <w:tr w:rsidR="00EC7ED1" w:rsidRPr="006653F9" w:rsidTr="00B615AB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D1" w:rsidRPr="006653F9" w:rsidRDefault="00EC7ED1" w:rsidP="00EC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C7ED1" w:rsidRPr="006653F9" w:rsidTr="00B615AB">
        <w:trPr>
          <w:trHeight w:val="16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D1" w:rsidRPr="006653F9" w:rsidRDefault="00EC7ED1" w:rsidP="00EC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C7ED1" w:rsidRPr="006653F9" w:rsidTr="00B615AB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D1" w:rsidRPr="006653F9" w:rsidRDefault="00EC7ED1" w:rsidP="00EC7ED1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ая литература (зарубежная, отечественная)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6653F9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C7ED1" w:rsidRPr="006653F9" w:rsidTr="00B615AB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D1" w:rsidRPr="006653F9" w:rsidRDefault="00EC7ED1" w:rsidP="00EC7ED1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6653F9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7ED1" w:rsidRPr="006653F9" w:rsidTr="00B615AB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D1" w:rsidRPr="006653F9" w:rsidRDefault="00EC7ED1" w:rsidP="00EC7ED1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й хо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6653F9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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C7ED1" w:rsidRPr="006653F9" w:rsidTr="00B615AB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D1" w:rsidRPr="006653F9" w:rsidRDefault="00EC7ED1" w:rsidP="00EC7ED1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6653F9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  <w:r w:rsidRPr="006653F9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D1" w:rsidRPr="006653F9" w:rsidRDefault="00EC7ED1" w:rsidP="00EC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EC7ED1" w:rsidRPr="006653F9" w:rsidTr="005332A6">
        <w:trPr>
          <w:trHeight w:val="631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0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EC7ED1" w:rsidRPr="006653F9" w:rsidTr="005332A6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D1" w:rsidRPr="006653F9" w:rsidRDefault="00EC7ED1" w:rsidP="00EC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C7ED1" w:rsidRPr="006653F9" w:rsidTr="005332A6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7ED1" w:rsidRPr="006653F9" w:rsidTr="005332A6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ED1" w:rsidRPr="006653F9" w:rsidTr="005332A6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ED1" w:rsidRPr="006653F9" w:rsidTr="005332A6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ED1" w:rsidRPr="006653F9" w:rsidTr="005332A6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C7ED1" w:rsidRPr="006653F9" w:rsidRDefault="00EC7ED1" w:rsidP="00EC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6C5FE7" w:rsidRPr="006653F9" w:rsidRDefault="006C5FE7" w:rsidP="006C5FE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FE7" w:rsidRPr="00983B98" w:rsidRDefault="006C5FE7" w:rsidP="009D119E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83B98">
        <w:rPr>
          <w:rFonts w:ascii="Times New Roman" w:eastAsia="Times New Roman" w:hAnsi="Times New Roman" w:cs="Times New Roman"/>
          <w:bCs/>
          <w:lang w:eastAsia="ru-RU"/>
        </w:rPr>
        <w:t xml:space="preserve">В общей трудоемкости ОП на выбор ДШИ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ДШИ самостоятельно. </w:t>
      </w:r>
      <w:r w:rsidRPr="00983B98">
        <w:rPr>
          <w:rFonts w:ascii="Times New Roman" w:eastAsia="Calibri" w:hAnsi="Times New Roman" w:cs="Times New Roman"/>
          <w:bCs/>
        </w:rPr>
        <w:t xml:space="preserve">Объем времени вариативной части, предусматриваемый ДШИ на занятия обучающихся с присутствием преподавателя, может составлять до 60 процентов от объема времени предметных областей обязательной части, предусмотренного на аудиторные занятия. </w:t>
      </w:r>
      <w:r w:rsidRPr="00983B98">
        <w:rPr>
          <w:rFonts w:ascii="Times New Roman" w:eastAsia="Times New Roman" w:hAnsi="Times New Roman" w:cs="Times New Roman"/>
          <w:bCs/>
          <w:lang w:eastAsia="ru-RU"/>
        </w:rPr>
        <w:t xml:space="preserve">Объем времени на самостоятельную работу по учебным предметам вариативной части необходимо планировать до 100% от объема времени аудиторных занятий вариативной части, поскольку ряд учебных предметов вариативной части не требуют затрат на самостоятельную работу (например, «Ритмика»). При формировании ДШИ вариативной части, а также при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 </w:t>
      </w:r>
    </w:p>
    <w:p w:rsidR="006C5FE7" w:rsidRPr="00983B98" w:rsidRDefault="006C5FE7" w:rsidP="009D119E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83B98">
        <w:rPr>
          <w:rFonts w:ascii="Times New Roman" w:eastAsia="Times New Roman" w:hAnsi="Times New Roman" w:cs="Times New Roman"/>
          <w:bCs/>
          <w:lang w:eastAsia="ru-RU"/>
        </w:rPr>
        <w:t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6 учебных полугодий за 8 лет. При выставлении многоточия после цифр  необходимо считать «и так далее» (например «1,3,5… 15» имеются в виду все нечетные учебные полугодия, включая 15-й; «9–12» – и четные и нечетные учебные полугодия с 9-го по 12-й).  Форму проведения промежуточной аттестации в виде зачетов и контрольных уроков (колонка 8) по учебным полугодиям, а также время их проведения в течение учебного полугодия ДШИ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ДШИ. По усмотрению ДШИ оценки по учебным предметам могут выставляться и по окончании учебной четверти.</w:t>
      </w:r>
    </w:p>
    <w:p w:rsidR="006C5FE7" w:rsidRPr="00983B98" w:rsidRDefault="006C5FE7" w:rsidP="009D119E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83B98">
        <w:rPr>
          <w:rFonts w:ascii="Times New Roman" w:eastAsia="Times New Roman" w:hAnsi="Times New Roman" w:cs="Times New Roman"/>
          <w:bCs/>
          <w:lang w:eastAsia="ru-RU"/>
        </w:rPr>
        <w:t>По учебному предмету «Специальность» в рамках промежуточной аттестации обязательно должны проводиться технические зачеты, зачеты или контрольные уроки по самостоятельному изучению обучающимся музыкального произведения и чтению с листа. Часы для концертмейстера предусматриваются по учебному предмету «Специальность» в объеме от 60 до 100% аудиторного времени.</w:t>
      </w:r>
    </w:p>
    <w:p w:rsidR="006C5FE7" w:rsidRPr="00983B98" w:rsidRDefault="006C5FE7" w:rsidP="009D119E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83B98">
        <w:rPr>
          <w:rFonts w:ascii="Times New Roman" w:eastAsia="Times New Roman" w:hAnsi="Times New Roman" w:cs="Times New Roman"/>
          <w:lang w:eastAsia="ru-RU"/>
        </w:rPr>
        <w:t>Аудиторные часы для концертмейстера предусматриваются: по учебному предмету «Хоровой класс» и консультациям по «Сводному хору» не менее 80% от аудиторного времени; по учебному предмету «Ритмика» – до 100% аудиторного времени; по учебному предмету «Оркестровый класс» и консультациям «Оркестр» – до 100% аудиторного времени; по учебному предмету и консультациям «Ансамбль» – от 60% до 100% аудиторного времени (в случае отсутствия обучающихся по другим ОП в области музыкального искусства).</w:t>
      </w:r>
    </w:p>
    <w:p w:rsidR="006C5FE7" w:rsidRPr="00983B98" w:rsidRDefault="006C5FE7" w:rsidP="009D119E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83B98">
        <w:rPr>
          <w:rFonts w:ascii="Times New Roman" w:eastAsia="Times New Roman" w:hAnsi="Times New Roman" w:cs="Times New Roman"/>
          <w:lang w:eastAsia="ru-RU"/>
        </w:rPr>
        <w:t>В данном примерном учебном плане ДШИ предложен перечень учебных предметов вариативной части и возможность их реализации. ДШИ может: воспользоваться предложенным вариантом, выбрать другие учебные предметы из предложенного перечня (В.</w:t>
      </w:r>
      <w:proofErr w:type="gramStart"/>
      <w:r w:rsidRPr="00983B98">
        <w:rPr>
          <w:rFonts w:ascii="Times New Roman" w:eastAsia="Times New Roman" w:hAnsi="Times New Roman" w:cs="Times New Roman"/>
          <w:lang w:eastAsia="ru-RU"/>
        </w:rPr>
        <w:t>07.–</w:t>
      </w:r>
      <w:proofErr w:type="gramEnd"/>
      <w:r w:rsidRPr="00983B98">
        <w:rPr>
          <w:rFonts w:ascii="Times New Roman" w:eastAsia="Times New Roman" w:hAnsi="Times New Roman" w:cs="Times New Roman"/>
          <w:lang w:eastAsia="ru-RU"/>
        </w:rPr>
        <w:t>В.12.) или самостоятельно определить наименования учебных предметов и их распределение по учебным полугодиям. В любом из выбранных вариантов каждый учебный предмет вариативной части должен заканчиваться установленной ДШИ формой контроля (контрольным уроком, зачетом или экзаменом). Вариативную часть можно использовать и на учебные предметы, предусматривающие получение обучающимися знаний, умений и навыков игры на национальных инструментах народов России. Знаком «х» обозначена возможность реализации предлагаемых учебных предметов в той или иной форме занятий.</w:t>
      </w:r>
    </w:p>
    <w:p w:rsidR="006C5FE7" w:rsidRPr="00983B98" w:rsidRDefault="006C5FE7" w:rsidP="009D119E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83B98">
        <w:rPr>
          <w:rFonts w:ascii="Times New Roman" w:eastAsia="Times New Roman" w:hAnsi="Times New Roman" w:cs="Times New Roman"/>
          <w:lang w:eastAsia="ru-RU"/>
        </w:rPr>
        <w:t xml:space="preserve">Объем максимальной нагрузки обучающихся не должен превышать 26 часов в неделю, аудиторной – 14 часов. </w:t>
      </w:r>
    </w:p>
    <w:p w:rsidR="006C5FE7" w:rsidRPr="00983B98" w:rsidRDefault="006C5FE7" w:rsidP="009D119E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83B98">
        <w:rPr>
          <w:rFonts w:ascii="Times New Roman" w:eastAsia="Times New Roman" w:hAnsi="Times New Roman" w:cs="Times New Roman"/>
          <w:lang w:eastAsia="ru-RU"/>
        </w:rPr>
        <w:lastRenderedPageBreak/>
        <w:t xml:space="preserve">Консультации проводятся с целью </w:t>
      </w:r>
      <w:proofErr w:type="gramStart"/>
      <w:r w:rsidRPr="00983B98">
        <w:rPr>
          <w:rFonts w:ascii="Times New Roman" w:eastAsia="Times New Roman" w:hAnsi="Times New Roman" w:cs="Times New Roman"/>
          <w:lang w:eastAsia="ru-RU"/>
        </w:rPr>
        <w:t>подготовки</w:t>
      </w:r>
      <w:proofErr w:type="gramEnd"/>
      <w:r w:rsidRPr="00983B98">
        <w:rPr>
          <w:rFonts w:ascii="Times New Roman" w:eastAsia="Times New Roman" w:hAnsi="Times New Roman" w:cs="Times New Roman"/>
          <w:lang w:eastAsia="ru-RU"/>
        </w:rPr>
        <w:t xml:space="preserve"> обучающихся к контрольным урокам, зачетам, экзаменам, творческим конкурсам и другим мероприятиям по усмотрению ДШИ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6C5FE7" w:rsidRPr="00983B98" w:rsidRDefault="006C5FE7" w:rsidP="006C5FE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5FE7" w:rsidRPr="00983B98" w:rsidRDefault="006C5FE7" w:rsidP="006C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983B98">
        <w:rPr>
          <w:rFonts w:ascii="Times New Roman" w:eastAsia="Times New Roman" w:hAnsi="Times New Roman" w:cs="Times New Roman"/>
          <w:b/>
          <w:i/>
          <w:lang w:eastAsia="ru-RU"/>
        </w:rPr>
        <w:t>Примечание к учебному плану</w:t>
      </w:r>
    </w:p>
    <w:p w:rsidR="006C5FE7" w:rsidRPr="00983B98" w:rsidRDefault="006C5FE7" w:rsidP="006C5FE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6C5FE7" w:rsidRPr="00983B98" w:rsidRDefault="006C5FE7" w:rsidP="009D119E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983B98">
        <w:rPr>
          <w:rFonts w:ascii="Times New Roman" w:eastAsia="Calibri" w:hAnsi="Times New Roman" w:cs="Times New Roman"/>
        </w:rPr>
        <w:t>При реализации ОП устанавливаются следующие виды учебных занятий и численность обучающихся: групповые занятия – от 15 человек; мелкогрупповые занятия – от 6 до 15 человек (по ансамблевым дисциплинам – от 2-х человек); индивидуальные занятия.</w:t>
      </w:r>
    </w:p>
    <w:p w:rsidR="006C5FE7" w:rsidRPr="00983B98" w:rsidRDefault="006C5FE7" w:rsidP="009D119E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983B98">
        <w:rPr>
          <w:rFonts w:ascii="Times New Roman" w:eastAsia="Calibri" w:hAnsi="Times New Roman" w:cs="Times New Roman"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Учебный предмет «Хоровой класс» может проводиться следующим образом: хор из обучающихся первого класса; хор из обучающихся 2–4-го классов, хор из обучающихся 5–8 классов. В зависимости от количества обучающихся возможно перераспределение хоровых групп. При наличии аудиторного фонда с целью художественно-эстетического развития обучающихся рекомендуется реализовывать предмет «Хоровой класс» на протяжении всего периода обучения. В случае отсутствия реализации данного учебного предмета после третьего класса, часы, предусмотренные на консультации «Сводный хор», используются на усмотрение ДШИ для консультаций по другим учебным предметам.</w:t>
      </w:r>
    </w:p>
    <w:p w:rsidR="006C5FE7" w:rsidRPr="00983B98" w:rsidRDefault="006C5FE7" w:rsidP="009D119E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983B98">
        <w:rPr>
          <w:rFonts w:ascii="Times New Roman" w:eastAsia="Calibri" w:hAnsi="Times New Roman" w:cs="Times New Roman"/>
        </w:rPr>
        <w:t>Учебный предмет «Оркестровый класс» предполагает занятия народного оркестра, а также, при наличии, оркестра национальных инструментов (для обучающихся по классу гитары данные часы могут быть отведены на предмет «Ансамбль»)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 В случае отсутствия реализации данного учебного предмета, часы, предусмотренные на консультации «Оркестр», используются на усмотрение ДШИ для консультаций по другим учебным предметам.</w:t>
      </w:r>
    </w:p>
    <w:p w:rsidR="006C5FE7" w:rsidRPr="00983B98" w:rsidRDefault="006C5FE7" w:rsidP="009D119E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983B98">
        <w:rPr>
          <w:rFonts w:ascii="Times New Roman" w:eastAsia="Calibri" w:hAnsi="Times New Roman" w:cs="Times New Roman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6C5FE7" w:rsidRPr="00983B98" w:rsidRDefault="006C5FE7" w:rsidP="006C5FE7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983B98">
        <w:rPr>
          <w:rFonts w:ascii="Times New Roman" w:eastAsia="Times New Roman" w:hAnsi="Times New Roman" w:cs="Times New Roman"/>
          <w:lang w:eastAsia="ru-RU"/>
        </w:rPr>
        <w:t xml:space="preserve">«Специальность» – 1-3 классы – по 2 часа в неделю; 4-6 классы – по 3 часа в неделю; 7-8 </w:t>
      </w:r>
      <w:proofErr w:type="gramStart"/>
      <w:r w:rsidRPr="00983B98">
        <w:rPr>
          <w:rFonts w:ascii="Times New Roman" w:eastAsia="Times New Roman" w:hAnsi="Times New Roman" w:cs="Times New Roman"/>
          <w:lang w:eastAsia="ru-RU"/>
        </w:rPr>
        <w:t>классы  –</w:t>
      </w:r>
      <w:proofErr w:type="gramEnd"/>
      <w:r w:rsidRPr="00983B98">
        <w:rPr>
          <w:rFonts w:ascii="Times New Roman" w:eastAsia="Times New Roman" w:hAnsi="Times New Roman" w:cs="Times New Roman"/>
          <w:lang w:eastAsia="ru-RU"/>
        </w:rPr>
        <w:t xml:space="preserve"> по 4 часа в неделю; «Ансамбль» – 1 час в неделю; «Оркестровый класс» – 1 час в неделю; «Фортепиано» – 2 часа в неделю; «Хоровой класс» – 0,5 часа в неделю; «Сольфеджио» – 1 час в неделю; «Слушание музыки» – 0,5 часа в неделю; «Музыкальная литература (зарубежная, отечественная)» – 1 час в неделю.</w:t>
      </w:r>
    </w:p>
    <w:p w:rsidR="006C5FE7" w:rsidRPr="006653F9" w:rsidRDefault="006C5FE7" w:rsidP="006C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3F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553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Pr="00665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ПЛАН</w:t>
      </w:r>
    </w:p>
    <w:p w:rsidR="006C5FE7" w:rsidRPr="006653F9" w:rsidRDefault="006C5FE7" w:rsidP="006C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полнительный год обучения (9 класс) по предпрофессиональной общеобразовательной программе</w:t>
      </w:r>
    </w:p>
    <w:p w:rsidR="006C5FE7" w:rsidRPr="006653F9" w:rsidRDefault="006C5FE7" w:rsidP="006C5FE7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музыкального искусства «Народные инструменты»</w:t>
      </w:r>
    </w:p>
    <w:p w:rsidR="00247B7C" w:rsidRPr="006F7DB0" w:rsidRDefault="00247B7C" w:rsidP="00247B7C">
      <w:pPr>
        <w:pStyle w:val="aff1"/>
        <w:rPr>
          <w:rFonts w:ascii="Times New Roman" w:hAnsi="Times New Roman"/>
          <w:b/>
          <w:sz w:val="24"/>
          <w:szCs w:val="24"/>
        </w:rPr>
      </w:pPr>
      <w:r w:rsidRPr="006F7DB0">
        <w:rPr>
          <w:rFonts w:ascii="Times New Roman" w:hAnsi="Times New Roman"/>
          <w:sz w:val="24"/>
          <w:szCs w:val="24"/>
          <w:lang w:eastAsia="ru-RU"/>
        </w:rPr>
        <w:t>УТВЕРЖДАЮ</w:t>
      </w:r>
    </w:p>
    <w:p w:rsidR="00247B7C" w:rsidRPr="006F7DB0" w:rsidRDefault="00247B7C" w:rsidP="00247B7C">
      <w:pPr>
        <w:pStyle w:val="aff1"/>
        <w:rPr>
          <w:rFonts w:ascii="Times New Roman" w:hAnsi="Times New Roman"/>
          <w:b/>
          <w:sz w:val="24"/>
          <w:szCs w:val="24"/>
        </w:rPr>
      </w:pPr>
      <w:r w:rsidRPr="006F7DB0">
        <w:rPr>
          <w:rFonts w:ascii="Times New Roman" w:hAnsi="Times New Roman"/>
          <w:sz w:val="24"/>
          <w:szCs w:val="24"/>
          <w:lang w:eastAsia="ru-RU"/>
        </w:rPr>
        <w:t xml:space="preserve">Директор МБУДО </w:t>
      </w:r>
    </w:p>
    <w:p w:rsidR="00247B7C" w:rsidRPr="006F7DB0" w:rsidRDefault="00247B7C" w:rsidP="00247B7C">
      <w:pPr>
        <w:pStyle w:val="aff1"/>
        <w:rPr>
          <w:rFonts w:ascii="Times New Roman" w:hAnsi="Times New Roman"/>
          <w:sz w:val="24"/>
          <w:szCs w:val="24"/>
          <w:lang w:eastAsia="ru-RU"/>
        </w:rPr>
      </w:pPr>
      <w:r w:rsidRPr="006F7DB0">
        <w:rPr>
          <w:rFonts w:ascii="Times New Roman" w:hAnsi="Times New Roman"/>
          <w:sz w:val="24"/>
          <w:szCs w:val="24"/>
          <w:lang w:eastAsia="ru-RU"/>
        </w:rPr>
        <w:t>«ДШИ №2 г.Ельца»</w:t>
      </w:r>
    </w:p>
    <w:p w:rsidR="00247B7C" w:rsidRPr="006F7DB0" w:rsidRDefault="00247B7C" w:rsidP="00247B7C">
      <w:pPr>
        <w:pStyle w:val="aff1"/>
        <w:rPr>
          <w:rFonts w:ascii="Times New Roman" w:hAnsi="Times New Roman"/>
          <w:sz w:val="24"/>
          <w:szCs w:val="24"/>
          <w:lang w:eastAsia="ru-RU"/>
        </w:rPr>
      </w:pPr>
      <w:r w:rsidRPr="006F7DB0">
        <w:rPr>
          <w:rFonts w:ascii="Times New Roman" w:hAnsi="Times New Roman"/>
          <w:sz w:val="24"/>
          <w:szCs w:val="24"/>
        </w:rPr>
        <w:t xml:space="preserve">____________Попов А.А.                                                                                                                                                                                                </w:t>
      </w:r>
    </w:p>
    <w:p w:rsidR="006C5FE7" w:rsidRDefault="0055384B" w:rsidP="0055384B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  <w:r w:rsidRPr="006F7DB0">
        <w:rPr>
          <w:rFonts w:ascii="Times New Roman" w:hAnsi="Times New Roman"/>
          <w:sz w:val="24"/>
          <w:szCs w:val="24"/>
          <w:lang w:eastAsia="ru-RU"/>
        </w:rPr>
        <w:t>«</w:t>
      </w:r>
      <w:r w:rsidR="003919A7">
        <w:rPr>
          <w:rFonts w:ascii="Times New Roman" w:hAnsi="Times New Roman"/>
          <w:sz w:val="24"/>
          <w:szCs w:val="24"/>
          <w:lang w:eastAsia="ru-RU"/>
        </w:rPr>
        <w:t>3</w:t>
      </w:r>
      <w:r w:rsidR="00046AD4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3919A7">
        <w:rPr>
          <w:rFonts w:ascii="Times New Roman" w:hAnsi="Times New Roman"/>
          <w:sz w:val="24"/>
          <w:szCs w:val="24"/>
          <w:lang w:eastAsia="ru-RU"/>
        </w:rPr>
        <w:t>мая</w:t>
      </w:r>
      <w:r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046AD4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="003919A7">
        <w:rPr>
          <w:rFonts w:ascii="Times New Roman" w:hAnsi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55384B" w:rsidRPr="006653F9" w:rsidRDefault="0055384B" w:rsidP="0055384B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15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574"/>
        <w:gridCol w:w="3260"/>
        <w:gridCol w:w="1417"/>
        <w:gridCol w:w="1134"/>
        <w:gridCol w:w="709"/>
        <w:gridCol w:w="851"/>
        <w:gridCol w:w="992"/>
        <w:gridCol w:w="1134"/>
        <w:gridCol w:w="992"/>
        <w:gridCol w:w="1418"/>
        <w:gridCol w:w="33"/>
        <w:gridCol w:w="1080"/>
        <w:gridCol w:w="21"/>
      </w:tblGrid>
      <w:tr w:rsidR="006C5FE7" w:rsidRPr="006653F9" w:rsidTr="005332A6">
        <w:trPr>
          <w:gridAfter w:val="1"/>
          <w:wAfter w:w="21" w:type="dxa"/>
          <w:trHeight w:val="253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декс предметных областей, разделов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частей, предметных областей, разделов, учебных предметов</w:t>
            </w:r>
          </w:p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. работ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FE7" w:rsidRPr="006653F9" w:rsidRDefault="006C5FE7" w:rsidP="005332A6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учебным полугодиям)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о учебным полугодиям</w:t>
            </w:r>
          </w:p>
        </w:tc>
      </w:tr>
      <w:tr w:rsidR="006C5FE7" w:rsidRPr="006653F9" w:rsidTr="005332A6">
        <w:trPr>
          <w:gridAfter w:val="1"/>
          <w:wAfter w:w="21" w:type="dxa"/>
          <w:cantSplit/>
          <w:trHeight w:val="1753"/>
        </w:trPr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FE7" w:rsidRPr="006653F9" w:rsidRDefault="006C5FE7" w:rsidP="005332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C5FE7" w:rsidRPr="006653F9" w:rsidRDefault="006C5FE7" w:rsidP="005332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FE7" w:rsidRPr="006653F9" w:rsidRDefault="006C5FE7" w:rsidP="005332A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FE7" w:rsidRPr="006653F9" w:rsidRDefault="006C5FE7" w:rsidP="005332A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FE7" w:rsidRPr="006653F9" w:rsidRDefault="006C5FE7" w:rsidP="005332A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FE7" w:rsidRPr="006653F9" w:rsidRDefault="006C5FE7" w:rsidP="005332A6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ы, контрольные </w:t>
            </w:r>
          </w:p>
          <w:p w:rsidR="006C5FE7" w:rsidRPr="006653F9" w:rsidRDefault="006C5FE7" w:rsidP="005332A6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по полугод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FE7" w:rsidRPr="006653F9" w:rsidRDefault="006C5FE7" w:rsidP="005332A6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ы по полугодиям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-е полугоди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е полугодие</w:t>
            </w:r>
          </w:p>
        </w:tc>
      </w:tr>
      <w:tr w:rsidR="006C5FE7" w:rsidRPr="006653F9" w:rsidTr="005332A6">
        <w:trPr>
          <w:gridAfter w:val="1"/>
          <w:wAfter w:w="21" w:type="dxa"/>
          <w:cantSplit/>
          <w:trHeight w:val="355"/>
        </w:trPr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</w:tr>
      <w:tr w:rsidR="006C5FE7" w:rsidRPr="006653F9" w:rsidTr="005332A6">
        <w:trPr>
          <w:gridAfter w:val="1"/>
          <w:wAfter w:w="21" w:type="dxa"/>
          <w:trHeight w:val="207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5,5-764</w:t>
            </w: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7-330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8,5-43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6C5FE7" w:rsidRPr="006653F9" w:rsidTr="005332A6">
        <w:trPr>
          <w:gridAfter w:val="1"/>
          <w:wAfter w:w="21" w:type="dxa"/>
          <w:trHeight w:val="206"/>
        </w:trPr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</w:t>
            </w:r>
          </w:p>
        </w:tc>
      </w:tr>
      <w:tr w:rsidR="006C5FE7" w:rsidRPr="006653F9" w:rsidTr="005332A6">
        <w:trPr>
          <w:gridAfter w:val="1"/>
          <w:wAfter w:w="21" w:type="dxa"/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6C5FE7" w:rsidRPr="006653F9" w:rsidTr="005332A6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DB3E2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6C5FE7" w:rsidRPr="006653F9" w:rsidTr="005332A6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DB3E2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6C5FE7" w:rsidRPr="006653F9" w:rsidTr="005332A6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5FE7" w:rsidRPr="006653F9" w:rsidTr="005332A6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C5FE7" w:rsidRPr="006653F9" w:rsidTr="005332A6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C5FE7" w:rsidRPr="006653F9" w:rsidTr="005332A6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C5FE7" w:rsidRPr="006653F9" w:rsidTr="005332A6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2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ментарная теория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5FE7" w:rsidRPr="006653F9" w:rsidTr="005332A6">
        <w:trPr>
          <w:gridAfter w:val="1"/>
          <w:wAfter w:w="21" w:type="dxa"/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</w:t>
            </w:r>
            <w:r w:rsidRPr="006653F9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</w:t>
            </w:r>
            <w:r w:rsidRPr="006653F9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5</w:t>
            </w:r>
          </w:p>
        </w:tc>
      </w:tr>
      <w:tr w:rsidR="006C5FE7" w:rsidRPr="006653F9" w:rsidTr="005332A6">
        <w:trPr>
          <w:gridAfter w:val="1"/>
          <w:wAfter w:w="21" w:type="dxa"/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</w:t>
            </w:r>
            <w:r w:rsidRPr="006653F9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</w:t>
            </w:r>
            <w:r w:rsidRPr="006653F9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</w:t>
            </w:r>
            <w:r w:rsidRPr="006653F9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5</w:t>
            </w:r>
          </w:p>
        </w:tc>
      </w:tr>
      <w:tr w:rsidR="006C5FE7" w:rsidRPr="006653F9" w:rsidTr="005332A6">
        <w:trPr>
          <w:gridAfter w:val="1"/>
          <w:wAfter w:w="21" w:type="dxa"/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личество контрольных уроков, зачетов, экзаме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5FE7" w:rsidRPr="006653F9" w:rsidTr="005332A6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D3D" w:rsidRPr="006653F9" w:rsidTr="005332A6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D" w:rsidRPr="006653F9" w:rsidRDefault="00C70D3D" w:rsidP="00F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П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D" w:rsidRPr="006653F9" w:rsidRDefault="00C70D3D" w:rsidP="00F5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овый класс</w:t>
            </w: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D" w:rsidRPr="006653F9" w:rsidRDefault="00C70D3D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D" w:rsidRPr="006653F9" w:rsidRDefault="00C70D3D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D3D" w:rsidRPr="006653F9" w:rsidRDefault="00C70D3D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D3D" w:rsidRPr="006653F9" w:rsidRDefault="00C70D3D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D3D" w:rsidRPr="006653F9" w:rsidRDefault="00C70D3D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70D3D" w:rsidRPr="006653F9" w:rsidRDefault="00C70D3D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70D3D" w:rsidRPr="006653F9" w:rsidRDefault="00C70D3D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D" w:rsidRPr="006653F9" w:rsidRDefault="00C70D3D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D" w:rsidRPr="006653F9" w:rsidRDefault="00C70D3D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70D3D" w:rsidRPr="006653F9" w:rsidTr="000F4F54">
        <w:trPr>
          <w:gridAfter w:val="1"/>
          <w:wAfter w:w="21" w:type="dxa"/>
          <w:trHeight w:val="359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D" w:rsidRPr="006653F9" w:rsidRDefault="00C70D3D" w:rsidP="00F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П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D" w:rsidRPr="006653F9" w:rsidRDefault="00C70D3D" w:rsidP="00F5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инструм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D" w:rsidRPr="006653F9" w:rsidRDefault="00C70D3D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D" w:rsidRPr="006653F9" w:rsidRDefault="00C70D3D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D3D" w:rsidRPr="006653F9" w:rsidRDefault="00C70D3D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D3D" w:rsidRPr="006653F9" w:rsidRDefault="00C70D3D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D3D" w:rsidRPr="006653F9" w:rsidRDefault="00C70D3D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70D3D" w:rsidRPr="006653F9" w:rsidRDefault="00C70D3D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70D3D" w:rsidRPr="006653F9" w:rsidRDefault="00C70D3D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D" w:rsidRPr="006653F9" w:rsidRDefault="00C70D3D" w:rsidP="005332A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D" w:rsidRPr="006653F9" w:rsidRDefault="00C70D3D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5FE7" w:rsidRPr="006653F9" w:rsidTr="005332A6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0F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0</w:t>
            </w:r>
            <w:r w:rsidR="000F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F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213FD9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213FD9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C70D3D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C70D3D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C70D3D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5FE7" w:rsidRPr="006653F9" w:rsidTr="005332A6">
        <w:trPr>
          <w:gridAfter w:val="1"/>
          <w:wAfter w:w="21" w:type="dxa"/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6C5FE7" w:rsidRPr="006653F9" w:rsidTr="005332A6">
        <w:trPr>
          <w:gridAfter w:val="1"/>
          <w:wAfter w:w="21" w:type="dxa"/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1,5</w:t>
            </w:r>
          </w:p>
        </w:tc>
      </w:tr>
      <w:tr w:rsidR="006C5FE7" w:rsidRPr="006653F9" w:rsidTr="005332A6">
        <w:trPr>
          <w:gridAfter w:val="1"/>
          <w:wAfter w:w="21" w:type="dxa"/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C5FE7" w:rsidRPr="006653F9" w:rsidTr="005332A6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6C5FE7" w:rsidRPr="006653F9" w:rsidTr="005332A6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6653F9" w:rsidRDefault="006C5FE7" w:rsidP="0053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C5FE7" w:rsidRPr="006653F9" w:rsidTr="005332A6">
        <w:trPr>
          <w:trHeight w:val="16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6653F9" w:rsidRDefault="006C5FE7" w:rsidP="0053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C5FE7" w:rsidRPr="006653F9" w:rsidTr="005332A6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6653F9" w:rsidRDefault="006C5FE7" w:rsidP="005332A6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C5FE7" w:rsidRPr="006653F9" w:rsidTr="005332A6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6653F9" w:rsidRDefault="006C5FE7" w:rsidP="005332A6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5FE7" w:rsidRPr="006653F9" w:rsidTr="005332A6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6653F9" w:rsidRDefault="006C5FE7" w:rsidP="005332A6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й хор</w:t>
            </w: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C5FE7" w:rsidRPr="006653F9" w:rsidTr="005332A6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E7" w:rsidRPr="006653F9" w:rsidRDefault="006C5FE7" w:rsidP="005332A6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</w:t>
            </w: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C5FE7" w:rsidRPr="006653F9" w:rsidTr="005332A6">
        <w:trPr>
          <w:gridAfter w:val="1"/>
          <w:wAfter w:w="21" w:type="dxa"/>
          <w:trHeight w:val="63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9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6C5FE7" w:rsidRPr="006653F9" w:rsidTr="005332A6">
        <w:trPr>
          <w:trHeight w:val="2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</w:p>
        </w:tc>
      </w:tr>
      <w:tr w:rsidR="006C5FE7" w:rsidRPr="006653F9" w:rsidTr="005332A6">
        <w:trPr>
          <w:trHeight w:val="1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1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FE7" w:rsidRPr="006653F9" w:rsidTr="005332A6">
        <w:trPr>
          <w:trHeight w:val="1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1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FE7" w:rsidRPr="006653F9" w:rsidTr="005332A6">
        <w:trPr>
          <w:trHeight w:val="1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1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FE7" w:rsidRPr="006653F9" w:rsidTr="005332A6">
        <w:trPr>
          <w:trHeight w:val="113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C5FE7" w:rsidRPr="006653F9" w:rsidRDefault="006C5FE7" w:rsidP="0053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C5FE7" w:rsidRPr="00983B98" w:rsidRDefault="006C5FE7" w:rsidP="009D119E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83B98">
        <w:rPr>
          <w:rFonts w:ascii="Times New Roman" w:eastAsia="Times New Roman" w:hAnsi="Times New Roman" w:cs="Times New Roman"/>
          <w:lang w:eastAsia="ru-RU"/>
        </w:rPr>
        <w:t xml:space="preserve">В общей трудоемкости ОП </w:t>
      </w:r>
      <w:r w:rsidRPr="00983B98">
        <w:rPr>
          <w:rFonts w:ascii="Times New Roman" w:eastAsia="Times New Roman" w:hAnsi="Times New Roman" w:cs="Times New Roman"/>
          <w:bCs/>
          <w:lang w:eastAsia="ru-RU"/>
        </w:rPr>
        <w:t xml:space="preserve">на выбор ДШИ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ДШИ самостоятельно. </w:t>
      </w:r>
      <w:r w:rsidRPr="00983B98">
        <w:rPr>
          <w:rFonts w:ascii="Times New Roman" w:eastAsia="Calibri" w:hAnsi="Times New Roman" w:cs="Times New Roman"/>
          <w:bCs/>
        </w:rPr>
        <w:t xml:space="preserve">Объем времени вариативной части, предусматриваемый ДШИ на занятия обучающихся с присутствием преподавателя, может составлять до 60 процентов от объема времени предметных областей обязательной части, предусмотренного на аудиторные занятия. </w:t>
      </w:r>
      <w:r w:rsidRPr="00983B98">
        <w:rPr>
          <w:rFonts w:ascii="Times New Roman" w:eastAsia="Times New Roman" w:hAnsi="Times New Roman" w:cs="Times New Roman"/>
          <w:bCs/>
          <w:lang w:eastAsia="ru-RU"/>
        </w:rPr>
        <w:t xml:space="preserve">Объем времени на самостоятельную работу по учебным предметам вариативной части необходимо планировать до 100% от объема времени аудиторных занятий.  При формировании ДШИ вариативной </w:t>
      </w:r>
      <w:r w:rsidRPr="00983B98">
        <w:rPr>
          <w:rFonts w:ascii="Times New Roman" w:eastAsia="Times New Roman" w:hAnsi="Times New Roman" w:cs="Times New Roman"/>
          <w:bCs/>
          <w:lang w:eastAsia="ru-RU"/>
        </w:rPr>
        <w:lastRenderedPageBreak/>
        <w:t>части, а также при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</w:t>
      </w:r>
    </w:p>
    <w:p w:rsidR="006C5FE7" w:rsidRPr="00983B98" w:rsidRDefault="006C5FE7" w:rsidP="009D119E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83B98">
        <w:rPr>
          <w:rFonts w:ascii="Times New Roman" w:eastAsia="Times New Roman" w:hAnsi="Times New Roman" w:cs="Times New Roman"/>
          <w:bCs/>
          <w:lang w:eastAsia="ru-RU"/>
        </w:rPr>
        <w:t>По учебному предмету «Специальность» ч</w:t>
      </w:r>
      <w:r w:rsidRPr="00983B98">
        <w:rPr>
          <w:rFonts w:ascii="Times New Roman" w:eastAsia="Times New Roman" w:hAnsi="Times New Roman" w:cs="Times New Roman"/>
          <w:lang w:eastAsia="ru-RU"/>
        </w:rPr>
        <w:t xml:space="preserve">асы концертмейстера предусматриваются в объеме от 60 до 100% аудиторного времени. </w:t>
      </w:r>
    </w:p>
    <w:p w:rsidR="006C5FE7" w:rsidRPr="00983B98" w:rsidRDefault="006C5FE7" w:rsidP="009D119E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83B98">
        <w:rPr>
          <w:rFonts w:ascii="Times New Roman" w:eastAsia="Times New Roman" w:hAnsi="Times New Roman" w:cs="Times New Roman"/>
          <w:lang w:eastAsia="ru-RU"/>
        </w:rPr>
        <w:t>К реализации учебного предмета «Ансамбль» могут привлекаться как обучающиеся по ОП «Народные инструменты», обучающиеся по другим ОП в области музыкального искусства, так и педагогические работники ДШИ (преподаватели, концертмейстеры). В случае привлечения к реализации учебного предмета работников ДШИ (при отсутствии обучающихся по другим ОП в области музыкального искусства) по данному учебному предмету и консультациям планируются концертмейстерские часы в объеме от 60% до 100% аудиторного времени.</w:t>
      </w:r>
    </w:p>
    <w:p w:rsidR="006C5FE7" w:rsidRPr="00983B98" w:rsidRDefault="006C5FE7" w:rsidP="009D119E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983B98">
        <w:rPr>
          <w:rFonts w:ascii="Times New Roman" w:eastAsia="Times New Roman" w:hAnsi="Times New Roman" w:cs="Arial CYR"/>
          <w:lang w:eastAsia="ru-RU"/>
        </w:rPr>
        <w:t>В данном примерном учебном плане ДШИ предложены два учебных предмета вариативной части и возможность их реализации. ДШИ может: воспользоваться предложенным вариантом, выбрать другие учебные предметы из предложенного перечня (В.</w:t>
      </w:r>
      <w:proofErr w:type="gramStart"/>
      <w:r w:rsidRPr="00983B98">
        <w:rPr>
          <w:rFonts w:ascii="Times New Roman" w:eastAsia="Times New Roman" w:hAnsi="Times New Roman" w:cs="Arial CYR"/>
          <w:lang w:eastAsia="ru-RU"/>
        </w:rPr>
        <w:t>03.–</w:t>
      </w:r>
      <w:proofErr w:type="gramEnd"/>
      <w:r w:rsidRPr="00983B98">
        <w:rPr>
          <w:rFonts w:ascii="Times New Roman" w:eastAsia="Times New Roman" w:hAnsi="Times New Roman" w:cs="Arial CYR"/>
          <w:lang w:eastAsia="ru-RU"/>
        </w:rPr>
        <w:t>В.09.) или самостоятельно определить наименования учебных предметов и их распределение по учебным полугодиям. В любом из выбранных вариантов каждый учебный предмет вариативной части должен заканчиваться установленной ДШИ формой контроля (контрольным уроком, зачетом или экзаменом). Вариативную часть можно использовать и на учебные предметы, предусматривающие получение обучающимися знаний, умений и навыков в области исполнительства на национальных инструментах народов России. Знаком «х» обозначена возможность реализации предлагаемых учебных предметов в той или иной форме занятий.</w:t>
      </w:r>
    </w:p>
    <w:p w:rsidR="006C5FE7" w:rsidRPr="00983B98" w:rsidRDefault="006C5FE7" w:rsidP="009D119E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83B98">
        <w:rPr>
          <w:rFonts w:ascii="Times New Roman" w:eastAsia="Times New Roman" w:hAnsi="Times New Roman" w:cs="Times New Roman"/>
          <w:lang w:eastAsia="ru-RU"/>
        </w:rPr>
        <w:t>При наличии аудиторного фонда с целью художественно-эстетического развития обучающихся рекомендуется реализовывать учебный предмет «Хоровой класс» на протяжении всего периода обучения. В случае реализации учебного предмета «Хоровой класс» и консультаций по «Сводному хору» для концертмейстера предусматриваются часы в объеме не менее 80% от аудиторного времени. При реализации учебного предмета «Хоровой класс» могут одновременно заниматься обучающиеся по другим ОП в области музыкального искусства. В случае отсутствия реализации данного учебного предмета, часы, предусмотренные на консультации «Сводный хор», используются на усмотрение ДШИ на консультации по другим учебным предметам.</w:t>
      </w:r>
    </w:p>
    <w:p w:rsidR="006C5FE7" w:rsidRPr="00983B98" w:rsidRDefault="006C5FE7" w:rsidP="009D119E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83B98">
        <w:rPr>
          <w:rFonts w:ascii="Times New Roman" w:eastAsia="Times New Roman" w:hAnsi="Times New Roman" w:cs="Times New Roman"/>
          <w:lang w:eastAsia="ru-RU"/>
        </w:rPr>
        <w:t xml:space="preserve">Учебный предмет «Оркестровый класс» предполагает занятия народного оркестра, а также, при наличии, национального оркестра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 По учебному предмету «Оркестровый класс» и консультациям «Оркестр» планируются концертмейстерские часы в объеме от 60 до 100% аудиторного времени. В случае отсутствия реализации данного учебного предмета, часы, предусмотренные на консультации «Оркестр», используются на усмотрение ДШИ на консультации по другим учебным предметам. </w:t>
      </w:r>
    </w:p>
    <w:p w:rsidR="006C5FE7" w:rsidRPr="00983B98" w:rsidRDefault="006C5FE7" w:rsidP="009D119E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83B98">
        <w:rPr>
          <w:rFonts w:ascii="Times New Roman" w:eastAsia="Times New Roman" w:hAnsi="Times New Roman" w:cs="Times New Roman"/>
          <w:lang w:eastAsia="ru-RU"/>
        </w:rPr>
        <w:t xml:space="preserve">Объем  максимальной нагрузки обучающихся не должен превышать 26 часов в неделю, аудиторной – 14 часов в неделю. </w:t>
      </w:r>
    </w:p>
    <w:p w:rsidR="006C5FE7" w:rsidRPr="00983B98" w:rsidRDefault="006C5FE7" w:rsidP="009D119E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983B98">
        <w:rPr>
          <w:rFonts w:ascii="Times New Roman" w:eastAsia="Times New Roman" w:hAnsi="Times New Roman" w:cs="Times New Roman"/>
          <w:lang w:eastAsia="ru-RU"/>
        </w:rPr>
        <w:t xml:space="preserve">Консультации проводятся с целью </w:t>
      </w:r>
      <w:proofErr w:type="gramStart"/>
      <w:r w:rsidRPr="00983B98">
        <w:rPr>
          <w:rFonts w:ascii="Times New Roman" w:eastAsia="Times New Roman" w:hAnsi="Times New Roman" w:cs="Times New Roman"/>
          <w:lang w:eastAsia="ru-RU"/>
        </w:rPr>
        <w:t>подготовки</w:t>
      </w:r>
      <w:proofErr w:type="gramEnd"/>
      <w:r w:rsidRPr="00983B98">
        <w:rPr>
          <w:rFonts w:ascii="Times New Roman" w:eastAsia="Times New Roman" w:hAnsi="Times New Roman" w:cs="Times New Roman"/>
          <w:lang w:eastAsia="ru-RU"/>
        </w:rPr>
        <w:t xml:space="preserve"> обучающихся к контрольным урокам, зачетам, экзаменам, творческим конкурсам и другим мероприятиям по усмотрению ДШИ. Консультации – это обязательный раздел структуры ОП. Они могут проводиться рассредоточено или в счет резерва учебного времени. В случае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По учебным предметам, выносимым на итоговую аттестацию, проводить консультации рекомендуется в счет резерва учебного времени.</w:t>
      </w:r>
    </w:p>
    <w:p w:rsidR="006C5FE7" w:rsidRPr="00983B98" w:rsidRDefault="006C5FE7" w:rsidP="006C5FE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6C5FE7" w:rsidRPr="00983B98" w:rsidRDefault="006C5FE7" w:rsidP="006C5FE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983B98">
        <w:rPr>
          <w:rFonts w:ascii="Times New Roman" w:eastAsia="Times New Roman" w:hAnsi="Times New Roman" w:cs="Times New Roman"/>
          <w:b/>
          <w:i/>
          <w:lang w:eastAsia="ru-RU"/>
        </w:rPr>
        <w:t>Примечание к учебному плану</w:t>
      </w:r>
    </w:p>
    <w:p w:rsidR="006C5FE7" w:rsidRPr="00983B98" w:rsidRDefault="006C5FE7" w:rsidP="006C5FE7">
      <w:pPr>
        <w:spacing w:after="0" w:line="240" w:lineRule="auto"/>
        <w:ind w:firstLine="349"/>
        <w:contextualSpacing/>
        <w:jc w:val="both"/>
        <w:rPr>
          <w:rFonts w:ascii="Times New Roman" w:eastAsia="Calibri" w:hAnsi="Times New Roman" w:cs="Times New Roman"/>
        </w:rPr>
      </w:pPr>
      <w:r w:rsidRPr="00983B98">
        <w:rPr>
          <w:rFonts w:ascii="Times New Roman" w:eastAsia="Times New Roman" w:hAnsi="Times New Roman" w:cs="Times New Roman"/>
          <w:lang w:eastAsia="ru-RU"/>
        </w:rPr>
        <w:t xml:space="preserve">Объем </w:t>
      </w:r>
      <w:r w:rsidRPr="00983B98">
        <w:rPr>
          <w:rFonts w:ascii="Times New Roman" w:eastAsia="Calibri" w:hAnsi="Times New Roman" w:cs="Times New Roman"/>
        </w:rPr>
        <w:t>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ы основного общего образования.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6C5FE7" w:rsidRPr="00983B98" w:rsidRDefault="006C5FE7" w:rsidP="006C5F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83B98">
        <w:rPr>
          <w:rFonts w:ascii="Times New Roman" w:eastAsia="Times New Roman" w:hAnsi="Times New Roman" w:cs="Times New Roman"/>
          <w:lang w:eastAsia="ru-RU"/>
        </w:rPr>
        <w:t xml:space="preserve">«Специальность» – 4 часа в неделю; «Ансамбль» – 1 час в неделю; «Сольфеджио» – 1 час в неделю; «Музыкальная литература (зарубежная, отечественная)» – 1 час в неделю; «Элементарная теория </w:t>
      </w:r>
      <w:proofErr w:type="gramStart"/>
      <w:r w:rsidRPr="00983B98">
        <w:rPr>
          <w:rFonts w:ascii="Times New Roman" w:eastAsia="Times New Roman" w:hAnsi="Times New Roman" w:cs="Times New Roman"/>
          <w:lang w:eastAsia="ru-RU"/>
        </w:rPr>
        <w:t>музыки»  –</w:t>
      </w:r>
      <w:proofErr w:type="gramEnd"/>
      <w:r w:rsidRPr="00983B98">
        <w:rPr>
          <w:rFonts w:ascii="Times New Roman" w:eastAsia="Times New Roman" w:hAnsi="Times New Roman" w:cs="Times New Roman"/>
          <w:lang w:eastAsia="ru-RU"/>
        </w:rPr>
        <w:t xml:space="preserve"> 1 час в неделю; «Оркестровый класс» – 1 час в неделю; «Хоровой класс» – 0,5 часа в неделю.</w:t>
      </w:r>
    </w:p>
    <w:p w:rsidR="00F36D9E" w:rsidRDefault="00F36D9E" w:rsidP="006C5FE7"/>
    <w:sectPr w:rsidR="00F36D9E" w:rsidSect="000D1C3E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>
    <w:nsid w:val="0BD17365"/>
    <w:multiLevelType w:val="multilevel"/>
    <w:tmpl w:val="3E8879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B87433E"/>
    <w:multiLevelType w:val="hybridMultilevel"/>
    <w:tmpl w:val="A8AAFFBE"/>
    <w:lvl w:ilvl="0" w:tplc="2264B2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6B3D09"/>
    <w:multiLevelType w:val="hybridMultilevel"/>
    <w:tmpl w:val="D2BAC506"/>
    <w:lvl w:ilvl="0" w:tplc="FFFFFFFF">
      <w:start w:val="1"/>
      <w:numFmt w:val="bullet"/>
      <w:pStyle w:val="a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>
    <w:nsid w:val="47F95EBB"/>
    <w:multiLevelType w:val="hybridMultilevel"/>
    <w:tmpl w:val="F0686B16"/>
    <w:lvl w:ilvl="0" w:tplc="814E24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8B710D"/>
    <w:multiLevelType w:val="hybridMultilevel"/>
    <w:tmpl w:val="A0CE97E8"/>
    <w:lvl w:ilvl="0" w:tplc="D30057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8030F5"/>
    <w:multiLevelType w:val="hybridMultilevel"/>
    <w:tmpl w:val="ADCC0176"/>
    <w:lvl w:ilvl="0" w:tplc="814E24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5C07D2"/>
    <w:multiLevelType w:val="multilevel"/>
    <w:tmpl w:val="CF824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10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5FE7"/>
    <w:rsid w:val="0004197F"/>
    <w:rsid w:val="00045C01"/>
    <w:rsid w:val="00046AD4"/>
    <w:rsid w:val="000C4DDC"/>
    <w:rsid w:val="000D1C3E"/>
    <w:rsid w:val="000F4F54"/>
    <w:rsid w:val="00127449"/>
    <w:rsid w:val="00132620"/>
    <w:rsid w:val="0015026C"/>
    <w:rsid w:val="00154CD5"/>
    <w:rsid w:val="00213FD9"/>
    <w:rsid w:val="00242E34"/>
    <w:rsid w:val="00247B7C"/>
    <w:rsid w:val="002564C6"/>
    <w:rsid w:val="00295826"/>
    <w:rsid w:val="002B14D0"/>
    <w:rsid w:val="003919A7"/>
    <w:rsid w:val="00484714"/>
    <w:rsid w:val="00523BED"/>
    <w:rsid w:val="00524CFF"/>
    <w:rsid w:val="005332A6"/>
    <w:rsid w:val="0055384B"/>
    <w:rsid w:val="00561534"/>
    <w:rsid w:val="006B1304"/>
    <w:rsid w:val="006C5FE7"/>
    <w:rsid w:val="006E53FA"/>
    <w:rsid w:val="00756C7F"/>
    <w:rsid w:val="007B6317"/>
    <w:rsid w:val="007E188C"/>
    <w:rsid w:val="007F4C7A"/>
    <w:rsid w:val="008A0E33"/>
    <w:rsid w:val="008C3E2F"/>
    <w:rsid w:val="008D7840"/>
    <w:rsid w:val="009000A0"/>
    <w:rsid w:val="00972EA6"/>
    <w:rsid w:val="009A12BE"/>
    <w:rsid w:val="009B0E76"/>
    <w:rsid w:val="009B1D47"/>
    <w:rsid w:val="009D119E"/>
    <w:rsid w:val="00A32D3E"/>
    <w:rsid w:val="00AA6E8F"/>
    <w:rsid w:val="00AB77CB"/>
    <w:rsid w:val="00B02810"/>
    <w:rsid w:val="00B615AB"/>
    <w:rsid w:val="00B8060C"/>
    <w:rsid w:val="00BB04B1"/>
    <w:rsid w:val="00BE4F8A"/>
    <w:rsid w:val="00C06CD0"/>
    <w:rsid w:val="00C70D3D"/>
    <w:rsid w:val="00C85177"/>
    <w:rsid w:val="00D60042"/>
    <w:rsid w:val="00D847F9"/>
    <w:rsid w:val="00E07C71"/>
    <w:rsid w:val="00E51BBF"/>
    <w:rsid w:val="00EC7192"/>
    <w:rsid w:val="00EC7ED1"/>
    <w:rsid w:val="00EE2960"/>
    <w:rsid w:val="00F01856"/>
    <w:rsid w:val="00F10981"/>
    <w:rsid w:val="00F36D9E"/>
    <w:rsid w:val="00F420B8"/>
    <w:rsid w:val="00F57AC9"/>
    <w:rsid w:val="00F67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3CA6F-B6CA-4FAA-9233-54CCA9F4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5FE7"/>
  </w:style>
  <w:style w:type="paragraph" w:styleId="1">
    <w:name w:val="heading 1"/>
    <w:basedOn w:val="a0"/>
    <w:next w:val="a0"/>
    <w:link w:val="10"/>
    <w:qFormat/>
    <w:rsid w:val="006C5FE7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Arial"/>
      <w:b/>
      <w:bCs/>
      <w:kern w:val="32"/>
      <w:sz w:val="32"/>
      <w:szCs w:val="32"/>
      <w:lang w:bidi="en-US"/>
    </w:rPr>
  </w:style>
  <w:style w:type="paragraph" w:styleId="20">
    <w:name w:val="heading 2"/>
    <w:basedOn w:val="a0"/>
    <w:next w:val="a0"/>
    <w:link w:val="21"/>
    <w:qFormat/>
    <w:rsid w:val="006C5FE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C5FE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6C5FE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C5FE7"/>
    <w:rPr>
      <w:rFonts w:ascii="Cambria" w:eastAsia="Times New Roman" w:hAnsi="Cambria" w:cs="Arial"/>
      <w:b/>
      <w:bCs/>
      <w:kern w:val="32"/>
      <w:sz w:val="32"/>
      <w:szCs w:val="32"/>
      <w:lang w:bidi="en-US"/>
    </w:rPr>
  </w:style>
  <w:style w:type="character" w:customStyle="1" w:styleId="21">
    <w:name w:val="Заголовок 2 Знак"/>
    <w:basedOn w:val="a1"/>
    <w:link w:val="20"/>
    <w:rsid w:val="006C5FE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6C5FE7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sid w:val="006C5FE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3"/>
    <w:uiPriority w:val="99"/>
    <w:semiHidden/>
    <w:rsid w:val="006C5FE7"/>
  </w:style>
  <w:style w:type="character" w:customStyle="1" w:styleId="FontStyle16">
    <w:name w:val="Font Style16"/>
    <w:rsid w:val="006C5FE7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0"/>
    <w:uiPriority w:val="34"/>
    <w:qFormat/>
    <w:rsid w:val="006C5FE7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footer"/>
    <w:basedOn w:val="a0"/>
    <w:link w:val="a6"/>
    <w:uiPriority w:val="99"/>
    <w:rsid w:val="006C5F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1"/>
    <w:link w:val="a5"/>
    <w:uiPriority w:val="99"/>
    <w:rsid w:val="006C5FE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1"/>
    <w:rsid w:val="006C5FE7"/>
  </w:style>
  <w:style w:type="paragraph" w:styleId="a8">
    <w:name w:val="header"/>
    <w:basedOn w:val="a0"/>
    <w:link w:val="a9"/>
    <w:uiPriority w:val="99"/>
    <w:rsid w:val="006C5F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1"/>
    <w:link w:val="a8"/>
    <w:uiPriority w:val="99"/>
    <w:rsid w:val="006C5FE7"/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3"/>
    <w:uiPriority w:val="99"/>
    <w:semiHidden/>
    <w:unhideWhenUsed/>
    <w:rsid w:val="006C5FE7"/>
  </w:style>
  <w:style w:type="paragraph" w:customStyle="1" w:styleId="aa">
    <w:name w:val="Знак Знак Знак Знак"/>
    <w:basedOn w:val="a0"/>
    <w:rsid w:val="006C5FE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b"/>
    <w:rsid w:val="006C5FE7"/>
    <w:pPr>
      <w:numPr>
        <w:numId w:val="7"/>
      </w:numPr>
      <w:tabs>
        <w:tab w:val="clear" w:pos="975"/>
      </w:tabs>
      <w:spacing w:after="0" w:line="280" w:lineRule="exact"/>
      <w:ind w:left="567" w:right="686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"/>
    <w:rsid w:val="006C5FE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aliases w:val="Основной текст Знак Знак Знак"/>
    <w:basedOn w:val="a0"/>
    <w:link w:val="12"/>
    <w:rsid w:val="006C5F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rsid w:val="006C5FE7"/>
  </w:style>
  <w:style w:type="character" w:customStyle="1" w:styleId="12">
    <w:name w:val="Основной текст Знак1"/>
    <w:aliases w:val="Основной текст Знак Знак Знак Знак"/>
    <w:link w:val="ac"/>
    <w:locked/>
    <w:rsid w:val="006C5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semiHidden/>
    <w:unhideWhenUsed/>
    <w:rsid w:val="006C5FE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6C5FE7"/>
    <w:rPr>
      <w:rFonts w:ascii="Tahoma" w:eastAsia="Calibri" w:hAnsi="Tahoma" w:cs="Times New Roman"/>
      <w:sz w:val="16"/>
      <w:szCs w:val="16"/>
    </w:rPr>
  </w:style>
  <w:style w:type="paragraph" w:customStyle="1" w:styleId="Style4">
    <w:name w:val="Style4"/>
    <w:basedOn w:val="a0"/>
    <w:rsid w:val="006C5FE7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3"/>
    <w:rsid w:val="006C5FE7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0"/>
    <w:rsid w:val="006C5FE7"/>
    <w:pPr>
      <w:shd w:val="clear" w:color="auto" w:fill="FFFFFF"/>
      <w:spacing w:after="0" w:line="0" w:lineRule="atLeast"/>
    </w:pPr>
    <w:rPr>
      <w:sz w:val="27"/>
      <w:szCs w:val="27"/>
    </w:rPr>
  </w:style>
  <w:style w:type="paragraph" w:customStyle="1" w:styleId="14">
    <w:name w:val="Абзац списка1"/>
    <w:basedOn w:val="a0"/>
    <w:qFormat/>
    <w:rsid w:val="006C5FE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1">
    <w:name w:val="Hyperlink"/>
    <w:uiPriority w:val="99"/>
    <w:rsid w:val="006C5FE7"/>
    <w:rPr>
      <w:color w:val="0000FF"/>
      <w:u w:val="single"/>
    </w:rPr>
  </w:style>
  <w:style w:type="paragraph" w:styleId="15">
    <w:name w:val="toc 1"/>
    <w:basedOn w:val="a0"/>
    <w:next w:val="a0"/>
    <w:autoRedefine/>
    <w:uiPriority w:val="39"/>
    <w:rsid w:val="006C5FE7"/>
    <w:pPr>
      <w:tabs>
        <w:tab w:val="right" w:leader="dot" w:pos="9627"/>
      </w:tabs>
      <w:spacing w:after="0" w:line="240" w:lineRule="auto"/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styleId="22">
    <w:name w:val="toc 2"/>
    <w:basedOn w:val="a0"/>
    <w:next w:val="a0"/>
    <w:autoRedefine/>
    <w:rsid w:val="006C5FE7"/>
    <w:pPr>
      <w:spacing w:after="0" w:line="240" w:lineRule="auto"/>
      <w:ind w:left="240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16">
    <w:name w:val="Знак1 Знак Знак Знак Знак Знак Знак"/>
    <w:basedOn w:val="a0"/>
    <w:rsid w:val="006C5FE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List"/>
    <w:basedOn w:val="a0"/>
    <w:rsid w:val="006C5FE7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3">
    <w:name w:val="List 2"/>
    <w:basedOn w:val="a0"/>
    <w:rsid w:val="006C5FE7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17">
    <w:name w:val="заголовок 1"/>
    <w:basedOn w:val="a0"/>
    <w:next w:val="a0"/>
    <w:rsid w:val="006C5FE7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заголовок 2"/>
    <w:basedOn w:val="a0"/>
    <w:next w:val="a0"/>
    <w:rsid w:val="006C5FE7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 4"/>
    <w:basedOn w:val="a0"/>
    <w:next w:val="a0"/>
    <w:rsid w:val="006C5FE7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51">
    <w:name w:val="заголовок 5"/>
    <w:basedOn w:val="a0"/>
    <w:next w:val="a0"/>
    <w:rsid w:val="006C5FE7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6">
    <w:name w:val="заголовок 6"/>
    <w:basedOn w:val="a0"/>
    <w:next w:val="a0"/>
    <w:rsid w:val="006C5FE7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8">
    <w:name w:val="заголовок 8"/>
    <w:basedOn w:val="a0"/>
    <w:next w:val="a0"/>
    <w:rsid w:val="006C5FE7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paragraph" w:styleId="25">
    <w:name w:val="Body Text 2"/>
    <w:basedOn w:val="a0"/>
    <w:link w:val="26"/>
    <w:rsid w:val="006C5FE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1"/>
    <w:link w:val="25"/>
    <w:rsid w:val="006C5F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6C5FE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rsid w:val="006C5FE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800080"/>
      <w:sz w:val="24"/>
      <w:szCs w:val="24"/>
    </w:rPr>
  </w:style>
  <w:style w:type="character" w:customStyle="1" w:styleId="32">
    <w:name w:val="Основной текст 3 Знак"/>
    <w:basedOn w:val="a1"/>
    <w:link w:val="31"/>
    <w:rsid w:val="006C5FE7"/>
    <w:rPr>
      <w:rFonts w:ascii="Times New Roman" w:eastAsia="Times New Roman" w:hAnsi="Times New Roman" w:cs="Times New Roman"/>
      <w:color w:val="800080"/>
      <w:sz w:val="24"/>
      <w:szCs w:val="24"/>
    </w:rPr>
  </w:style>
  <w:style w:type="paragraph" w:styleId="33">
    <w:name w:val="Body Text Indent 3"/>
    <w:basedOn w:val="a0"/>
    <w:link w:val="34"/>
    <w:rsid w:val="006C5FE7"/>
    <w:pPr>
      <w:autoSpaceDE w:val="0"/>
      <w:autoSpaceDN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800080"/>
      <w:sz w:val="24"/>
      <w:szCs w:val="24"/>
    </w:rPr>
  </w:style>
  <w:style w:type="character" w:customStyle="1" w:styleId="34">
    <w:name w:val="Основной текст с отступом 3 Знак"/>
    <w:basedOn w:val="a1"/>
    <w:link w:val="33"/>
    <w:rsid w:val="006C5FE7"/>
    <w:rPr>
      <w:rFonts w:ascii="Times New Roman" w:eastAsia="Times New Roman" w:hAnsi="Times New Roman" w:cs="Times New Roman"/>
      <w:color w:val="800080"/>
      <w:sz w:val="24"/>
      <w:szCs w:val="24"/>
    </w:rPr>
  </w:style>
  <w:style w:type="paragraph" w:customStyle="1" w:styleId="af3">
    <w:name w:val="текст сноски"/>
    <w:basedOn w:val="a0"/>
    <w:rsid w:val="006C5F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0"/>
    <w:link w:val="af5"/>
    <w:rsid w:val="006C5F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1"/>
    <w:link w:val="af4"/>
    <w:rsid w:val="006C5F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6C5FE7"/>
    <w:rPr>
      <w:vertAlign w:val="superscript"/>
    </w:rPr>
  </w:style>
  <w:style w:type="paragraph" w:styleId="27">
    <w:name w:val="Body Text Indent 2"/>
    <w:basedOn w:val="a0"/>
    <w:link w:val="28"/>
    <w:rsid w:val="006C5F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1"/>
    <w:link w:val="27"/>
    <w:rsid w:val="006C5FE7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2"/>
    <w:rsid w:val="006C5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0"/>
    <w:rsid w:val="006C5FE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Normal (Web)"/>
    <w:aliases w:val="Обычный (Web)"/>
    <w:basedOn w:val="a0"/>
    <w:rsid w:val="006C5FE7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customStyle="1" w:styleId="af9">
    <w:name w:val="основной"/>
    <w:basedOn w:val="a0"/>
    <w:rsid w:val="006C5FE7"/>
    <w:pPr>
      <w:spacing w:before="2400" w:after="400" w:line="240" w:lineRule="auto"/>
      <w:jc w:val="center"/>
    </w:pPr>
    <w:rPr>
      <w:rFonts w:ascii="Courier New" w:eastAsia="Times New Roman" w:hAnsi="Courier New" w:cs="Lucida Sans Unicode"/>
      <w:b/>
      <w:bCs/>
      <w:sz w:val="44"/>
      <w:szCs w:val="24"/>
      <w:lang w:eastAsia="ar-SA"/>
    </w:rPr>
  </w:style>
  <w:style w:type="paragraph" w:customStyle="1" w:styleId="220">
    <w:name w:val="Основной текст 22"/>
    <w:basedOn w:val="a0"/>
    <w:rsid w:val="006C5FE7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18">
    <w:name w:val="Текст1"/>
    <w:basedOn w:val="a0"/>
    <w:rsid w:val="006C5FE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9">
    <w:name w:val="Стиль2"/>
    <w:basedOn w:val="a0"/>
    <w:rsid w:val="006C5FE7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styleId="35">
    <w:name w:val="List Bullet 3"/>
    <w:basedOn w:val="a0"/>
    <w:autoRedefine/>
    <w:rsid w:val="006C5FE7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2">
    <w:name w:val="List Bullet 2"/>
    <w:basedOn w:val="a0"/>
    <w:rsid w:val="006C5FE7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List 3"/>
    <w:basedOn w:val="a0"/>
    <w:rsid w:val="006C5FE7"/>
    <w:pPr>
      <w:spacing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211">
    <w:name w:val="Основной текст с отступом 21"/>
    <w:basedOn w:val="a0"/>
    <w:rsid w:val="006C5FE7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Courier New"/>
      <w:sz w:val="28"/>
      <w:szCs w:val="24"/>
      <w:lang w:eastAsia="ar-SA"/>
    </w:rPr>
  </w:style>
  <w:style w:type="paragraph" w:customStyle="1" w:styleId="afa">
    <w:name w:val="Знак"/>
    <w:basedOn w:val="a0"/>
    <w:rsid w:val="006C5FE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aaieiaie2">
    <w:name w:val="caaieiaie 2"/>
    <w:basedOn w:val="a0"/>
    <w:next w:val="a0"/>
    <w:rsid w:val="006C5FE7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6C5FE7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a">
    <w:name w:val="Знак2 Знак Знак Знак"/>
    <w:basedOn w:val="a0"/>
    <w:rsid w:val="006C5FE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b">
    <w:name w:val="Знак Знак Знак Знак Знак Знак Знак"/>
    <w:basedOn w:val="a0"/>
    <w:rsid w:val="006C5FE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Знак1"/>
    <w:basedOn w:val="a0"/>
    <w:rsid w:val="006C5FE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Знак2 Знак Знак Знак Знак Знак Знак"/>
    <w:basedOn w:val="a0"/>
    <w:rsid w:val="006C5F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c">
    <w:name w:val="Знак2"/>
    <w:basedOn w:val="a0"/>
    <w:rsid w:val="006C5FE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0">
    <w:name w:val="Char Char1"/>
    <w:basedOn w:val="a0"/>
    <w:rsid w:val="006C5FE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Document Map"/>
    <w:basedOn w:val="a0"/>
    <w:link w:val="afd"/>
    <w:rsid w:val="006C5FE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d">
    <w:name w:val="Схема документа Знак"/>
    <w:basedOn w:val="a1"/>
    <w:link w:val="afc"/>
    <w:rsid w:val="006C5FE7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HTML">
    <w:name w:val="HTML Preformatted"/>
    <w:basedOn w:val="a0"/>
    <w:link w:val="HTML0"/>
    <w:rsid w:val="006C5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6C5FE7"/>
    <w:rPr>
      <w:rFonts w:ascii="Courier New" w:eastAsia="Times New Roman" w:hAnsi="Courier New" w:cs="Times New Roman"/>
      <w:sz w:val="20"/>
      <w:szCs w:val="20"/>
    </w:rPr>
  </w:style>
  <w:style w:type="paragraph" w:customStyle="1" w:styleId="37">
    <w:name w:val="Знак3"/>
    <w:basedOn w:val="a0"/>
    <w:rsid w:val="006C5FE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6C5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fe">
    <w:name w:val="Strong"/>
    <w:qFormat/>
    <w:rsid w:val="006C5FE7"/>
    <w:rPr>
      <w:b/>
      <w:bCs/>
    </w:rPr>
  </w:style>
  <w:style w:type="character" w:styleId="aff">
    <w:name w:val="FollowedHyperlink"/>
    <w:uiPriority w:val="99"/>
    <w:unhideWhenUsed/>
    <w:rsid w:val="006C5FE7"/>
    <w:rPr>
      <w:color w:val="800080"/>
      <w:u w:val="single"/>
    </w:rPr>
  </w:style>
  <w:style w:type="character" w:customStyle="1" w:styleId="aff0">
    <w:name w:val="Основной текст Знак Знак Знак Знак Знак"/>
    <w:locked/>
    <w:rsid w:val="006C5FE7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C06C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058B-051E-4131-B4BE-F35CCABB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4</Pages>
  <Words>5371</Words>
  <Characters>3061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vuch</dc:creator>
  <cp:lastModifiedBy>Администратор безопасности</cp:lastModifiedBy>
  <cp:revision>41</cp:revision>
  <cp:lastPrinted>2024-10-18T06:32:00Z</cp:lastPrinted>
  <dcterms:created xsi:type="dcterms:W3CDTF">2015-04-30T07:32:00Z</dcterms:created>
  <dcterms:modified xsi:type="dcterms:W3CDTF">2025-09-22T14:05:00Z</dcterms:modified>
</cp:coreProperties>
</file>